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62484" w:rsidR="00063613" w:rsidP="00C62484" w:rsidRDefault="00873125" w14:paraId="1DADBD4C" w14:textId="66A02708">
      <w:pPr>
        <w:tabs>
          <w:tab w:val="left" w:pos="4962"/>
        </w:tabs>
        <w:jc w:val="center"/>
        <w:rPr>
          <w:rFonts w:ascii="Calibri" w:hAnsi="Calibri" w:cs="Calibri"/>
          <w:b/>
          <w:bCs/>
          <w:sz w:val="32"/>
          <w:szCs w:val="32"/>
          <w:u w:val="single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>DA</w:t>
      </w:r>
      <w:r w:rsidR="0043470C"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>TO</w:t>
      </w:r>
      <w:r>
        <w:rPr>
          <w:rFonts w:ascii="Calibri" w:hAnsi="Calibri" w:cs="Calibri"/>
          <w:b/>
          <w:bCs/>
          <w:sz w:val="32"/>
          <w:szCs w:val="32"/>
          <w:u w:val="single"/>
          <w:lang w:val="en-US"/>
        </w:rPr>
        <w:t>S IP</w:t>
      </w:r>
    </w:p>
    <w:p w:rsidRPr="002B2A7E" w:rsidR="00C62484" w:rsidP="00CA344D" w:rsidRDefault="00C62484" w14:paraId="35BBFE13" w14:textId="77777777">
      <w:pPr>
        <w:tabs>
          <w:tab w:val="left" w:pos="4962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793"/>
        <w:gridCol w:w="5587"/>
      </w:tblGrid>
      <w:tr w:rsidRPr="002B2A7E" w:rsidR="00CA344D" w:rsidTr="00923A48" w14:paraId="209F0972" w14:textId="77777777">
        <w:tc>
          <w:tcPr>
            <w:tcW w:w="3828" w:type="dxa"/>
            <w:shd w:val="clear" w:color="auto" w:fill="auto"/>
          </w:tcPr>
          <w:p w:rsidRPr="002B2A7E" w:rsidR="00CA344D" w:rsidP="002B2A7E" w:rsidRDefault="00923A48" w14:paraId="2D43DA9C" w14:textId="4A63A616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Título</w:t>
            </w:r>
            <w:r w:rsidR="00C6248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Propuesta</w:t>
            </w:r>
          </w:p>
        </w:tc>
        <w:tc>
          <w:tcPr>
            <w:tcW w:w="5670" w:type="dxa"/>
            <w:shd w:val="clear" w:color="auto" w:fill="auto"/>
          </w:tcPr>
          <w:p w:rsidRPr="002B2A7E" w:rsidR="00CA344D" w:rsidP="002B2A7E" w:rsidRDefault="00CA344D" w14:paraId="1F266FE3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CA344D" w:rsidTr="00923A48" w14:paraId="48817640" w14:textId="77777777">
        <w:tc>
          <w:tcPr>
            <w:tcW w:w="3828" w:type="dxa"/>
            <w:shd w:val="clear" w:color="auto" w:fill="auto"/>
          </w:tcPr>
          <w:p w:rsidRPr="002B2A7E" w:rsidR="00CA344D" w:rsidP="002B2A7E" w:rsidRDefault="00923A48" w14:paraId="103A13D0" w14:textId="59178E49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Investigador/a Principal 1</w:t>
            </w:r>
          </w:p>
        </w:tc>
        <w:tc>
          <w:tcPr>
            <w:tcW w:w="5670" w:type="dxa"/>
            <w:shd w:val="clear" w:color="auto" w:fill="auto"/>
          </w:tcPr>
          <w:p w:rsidRPr="002B2A7E" w:rsidR="00CA344D" w:rsidP="002B2A7E" w:rsidRDefault="00CA344D" w14:paraId="1F16CB49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CA344D" w:rsidTr="00923A48" w14:paraId="31D4E6B1" w14:textId="77777777">
        <w:tc>
          <w:tcPr>
            <w:tcW w:w="3828" w:type="dxa"/>
            <w:shd w:val="clear" w:color="auto" w:fill="auto"/>
          </w:tcPr>
          <w:p w:rsidRPr="002B2A7E" w:rsidR="00CA344D" w:rsidP="002B2A7E" w:rsidRDefault="00923A48" w14:paraId="29A26113" w14:textId="79C6E9A2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Investigador/a Principal 2</w:t>
            </w:r>
          </w:p>
        </w:tc>
        <w:tc>
          <w:tcPr>
            <w:tcW w:w="5670" w:type="dxa"/>
            <w:shd w:val="clear" w:color="auto" w:fill="auto"/>
          </w:tcPr>
          <w:p w:rsidRPr="002B2A7E" w:rsidR="00CA344D" w:rsidP="002B2A7E" w:rsidRDefault="00CA344D" w14:paraId="5572D7FD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CA344D" w:rsidTr="00923A48" w14:paraId="1334CAD9" w14:textId="77777777">
        <w:tc>
          <w:tcPr>
            <w:tcW w:w="3828" w:type="dxa"/>
            <w:shd w:val="clear" w:color="auto" w:fill="auto"/>
          </w:tcPr>
          <w:p w:rsidRPr="002B2A7E" w:rsidR="00CA344D" w:rsidP="002B2A7E" w:rsidRDefault="00923A48" w14:paraId="4FA2EFB6" w14:textId="46CE21DF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Centr</w:t>
            </w:r>
            <w:r w:rsidR="00C6248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Vinculació</w:t>
            </w:r>
            <w:r w:rsidR="00C6248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Investigador 1</w:t>
            </w:r>
          </w:p>
        </w:tc>
        <w:tc>
          <w:tcPr>
            <w:tcW w:w="5670" w:type="dxa"/>
            <w:shd w:val="clear" w:color="auto" w:fill="auto"/>
          </w:tcPr>
          <w:p w:rsidRPr="002B2A7E" w:rsidR="00CA344D" w:rsidP="002B2A7E" w:rsidRDefault="00CA344D" w14:paraId="38D30A09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  <w:tr w:rsidRPr="002B2A7E" w:rsidR="00CA344D" w:rsidTr="00923A48" w14:paraId="2EF0595F" w14:textId="77777777">
        <w:tc>
          <w:tcPr>
            <w:tcW w:w="3828" w:type="dxa"/>
            <w:shd w:val="clear" w:color="auto" w:fill="auto"/>
          </w:tcPr>
          <w:p w:rsidRPr="002B2A7E" w:rsidR="00CA344D" w:rsidP="002B2A7E" w:rsidRDefault="00923A48" w14:paraId="6B56968F" w14:textId="13C98931">
            <w:pPr>
              <w:tabs>
                <w:tab w:val="left" w:pos="4962"/>
              </w:tabs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Centr</w:t>
            </w:r>
            <w:r w:rsidR="00C6248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Vinculació</w:t>
            </w:r>
            <w:r w:rsidR="00C62484"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Calibri" w:hAnsi="Calibri" w:eastAsia="Calibri" w:cs="Calibri"/>
                <w:b/>
                <w:bCs/>
                <w:sz w:val="22"/>
                <w:szCs w:val="22"/>
                <w:lang w:val="en-US"/>
              </w:rPr>
              <w:t xml:space="preserve"> Investigador 2</w:t>
            </w:r>
          </w:p>
        </w:tc>
        <w:tc>
          <w:tcPr>
            <w:tcW w:w="5670" w:type="dxa"/>
            <w:shd w:val="clear" w:color="auto" w:fill="auto"/>
          </w:tcPr>
          <w:p w:rsidRPr="002B2A7E" w:rsidR="00CA344D" w:rsidP="002B2A7E" w:rsidRDefault="00CA344D" w14:paraId="73DAE0D6" w14:textId="77777777">
            <w:pPr>
              <w:tabs>
                <w:tab w:val="left" w:pos="4962"/>
              </w:tabs>
              <w:rPr>
                <w:rFonts w:ascii="Calibri" w:hAnsi="Calibri" w:eastAsia="Calibri" w:cs="Calibri"/>
                <w:sz w:val="22"/>
                <w:szCs w:val="22"/>
                <w:lang w:val="en-US"/>
              </w:rPr>
            </w:pPr>
          </w:p>
        </w:tc>
      </w:tr>
    </w:tbl>
    <w:p w:rsidRPr="00C62484" w:rsidR="00DA3632" w:rsidP="00DA3632" w:rsidRDefault="00DA3632" w14:paraId="73457EAA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047715" w:rsidR="00DA3632" w:rsidP="28982AE2" w:rsidRDefault="00873125" w14:paraId="3D1033D0" w14:textId="2CDE2DBE">
      <w:pPr>
        <w:shd w:val="clear" w:color="auto" w:fill="7F7F7F" w:themeFill="text1" w:themeFillTint="80"/>
        <w:spacing w:after="160" w:line="259" w:lineRule="auto"/>
        <w:rPr>
          <w:rFonts w:ascii="Calibri" w:hAnsi="Calibri" w:eastAsia="Calibri" w:cs="Calibri"/>
          <w:b/>
          <w:bCs/>
          <w:color w:val="FFFFFF"/>
          <w:sz w:val="18"/>
          <w:szCs w:val="18"/>
          <w:lang w:val="es-ES" w:eastAsia="en-US"/>
        </w:rPr>
      </w:pPr>
      <w:r w:rsidRPr="28982AE2">
        <w:rPr>
          <w:rFonts w:ascii="Calibri" w:hAnsi="Calibri" w:eastAsia="Calibri" w:cs="Calibri"/>
          <w:b/>
          <w:bCs/>
          <w:color w:val="FFFFFF" w:themeColor="background1"/>
          <w:sz w:val="22"/>
          <w:szCs w:val="22"/>
          <w:lang w:val="es-ES" w:eastAsia="en-US"/>
        </w:rPr>
        <w:t>1</w:t>
      </w:r>
      <w:r w:rsidRPr="28982AE2" w:rsidR="00DA3632">
        <w:rPr>
          <w:rFonts w:ascii="Calibri" w:hAnsi="Calibri" w:eastAsia="Calibri" w:cs="Calibri"/>
          <w:b/>
          <w:bCs/>
          <w:color w:val="FFFFFF" w:themeColor="background1"/>
          <w:sz w:val="22"/>
          <w:szCs w:val="22"/>
          <w:lang w:val="es-ES" w:eastAsia="en-US"/>
        </w:rPr>
        <w:t xml:space="preserve">.- Listado de hasta 10 publicaciones del/la IP obtenidas durante los 5 últimos años </w:t>
      </w:r>
      <w:r w:rsidRPr="00047715" w:rsidR="00DA3632">
        <w:rPr>
          <w:rFonts w:ascii="Calibri" w:hAnsi="Calibri" w:eastAsia="Calibri" w:cs="Calibri"/>
          <w:b/>
          <w:bCs/>
          <w:color w:val="FFFFFF" w:themeColor="background1"/>
          <w:sz w:val="18"/>
          <w:szCs w:val="18"/>
          <w:lang w:val="es-ES" w:eastAsia="en-US"/>
        </w:rPr>
        <w:t>(</w:t>
      </w:r>
      <w:bookmarkStart w:name="_Hlk103857791" w:id="0"/>
      <w:r w:rsidRPr="00047715" w:rsidR="00047715">
        <w:rPr>
          <w:rFonts w:ascii="Calibri" w:hAnsi="Calibri" w:eastAsia="Calibri" w:cs="Calibri"/>
          <w:b/>
          <w:bCs/>
          <w:color w:val="FFFFFF" w:themeColor="background1"/>
          <w:sz w:val="18"/>
          <w:szCs w:val="18"/>
          <w:lang w:val="es-ES" w:eastAsia="en-US"/>
        </w:rPr>
        <w:t>junio 2017</w:t>
      </w:r>
      <w:r w:rsidRPr="00047715" w:rsidR="00DA3632">
        <w:rPr>
          <w:rFonts w:ascii="Calibri" w:hAnsi="Calibri" w:eastAsia="Calibri" w:cs="Calibri"/>
          <w:b/>
          <w:bCs/>
          <w:color w:val="FFFFFF" w:themeColor="background1"/>
          <w:sz w:val="18"/>
          <w:szCs w:val="18"/>
          <w:lang w:val="es-ES" w:eastAsia="en-US"/>
        </w:rPr>
        <w:t>-</w:t>
      </w:r>
      <w:r w:rsidRPr="00047715" w:rsidR="003134D1">
        <w:rPr>
          <w:rFonts w:ascii="Calibri" w:hAnsi="Calibri" w:eastAsia="Calibri" w:cs="Calibri"/>
          <w:b/>
          <w:bCs/>
          <w:color w:val="FFFFFF" w:themeColor="background1"/>
          <w:sz w:val="18"/>
          <w:szCs w:val="18"/>
          <w:lang w:val="es-ES" w:eastAsia="en-US"/>
        </w:rPr>
        <w:t xml:space="preserve"> </w:t>
      </w:r>
      <w:r w:rsidRPr="00047715" w:rsidR="00047715">
        <w:rPr>
          <w:rFonts w:ascii="Calibri" w:hAnsi="Calibri" w:eastAsia="Calibri" w:cs="Calibri"/>
          <w:b/>
          <w:bCs/>
          <w:color w:val="FFFFFF" w:themeColor="background1"/>
          <w:sz w:val="18"/>
          <w:szCs w:val="18"/>
          <w:lang w:val="es-ES" w:eastAsia="en-US"/>
        </w:rPr>
        <w:t xml:space="preserve">junio </w:t>
      </w:r>
      <w:r w:rsidRPr="00047715" w:rsidR="00DA3632">
        <w:rPr>
          <w:rFonts w:ascii="Calibri" w:hAnsi="Calibri" w:eastAsia="Calibri" w:cs="Calibri"/>
          <w:b/>
          <w:bCs/>
          <w:color w:val="FFFFFF" w:themeColor="background1"/>
          <w:sz w:val="18"/>
          <w:szCs w:val="18"/>
          <w:lang w:val="es-ES" w:eastAsia="en-US"/>
        </w:rPr>
        <w:t>2022 ambos inclusive</w:t>
      </w:r>
      <w:bookmarkEnd w:id="0"/>
      <w:r w:rsidRPr="00047715" w:rsidR="00047715">
        <w:rPr>
          <w:rFonts w:ascii="Calibri" w:hAnsi="Calibri" w:eastAsia="Calibri" w:cs="Calibri"/>
          <w:b/>
          <w:bCs/>
          <w:color w:val="FFFFFF" w:themeColor="background1"/>
          <w:sz w:val="18"/>
          <w:szCs w:val="18"/>
          <w:lang w:val="es-ES" w:eastAsia="en-US"/>
        </w:rPr>
        <w:t xml:space="preserve"> contando fecha de publicación</w:t>
      </w:r>
      <w:r w:rsidRPr="00047715" w:rsidR="00DA3632">
        <w:rPr>
          <w:rFonts w:ascii="Calibri" w:hAnsi="Calibri" w:eastAsia="Calibri" w:cs="Calibri"/>
          <w:b/>
          <w:bCs/>
          <w:color w:val="FFFFFF" w:themeColor="background1"/>
          <w:sz w:val="18"/>
          <w:szCs w:val="18"/>
          <w:lang w:val="es-ES" w:eastAsia="en-US"/>
        </w:rPr>
        <w:t xml:space="preserve">)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957"/>
        <w:gridCol w:w="1701"/>
        <w:gridCol w:w="992"/>
        <w:gridCol w:w="1843"/>
      </w:tblGrid>
      <w:tr w:rsidRPr="00F72C7A" w:rsidR="00CB44C0" w:rsidTr="6ABF1DC8" w14:paraId="6D6CE306" w14:textId="77777777">
        <w:tc>
          <w:tcPr>
            <w:tcW w:w="4957" w:type="dxa"/>
            <w:shd w:val="clear" w:color="auto" w:fill="BFBFBF" w:themeFill="background1" w:themeFillShade="BF"/>
            <w:tcMar/>
            <w:vAlign w:val="center"/>
          </w:tcPr>
          <w:p w:rsidRPr="00F72C7A" w:rsidR="00CB44C0" w:rsidP="00CB44C0" w:rsidRDefault="00CB44C0" w14:paraId="33145540" w14:textId="6715C20C">
            <w:pPr>
              <w:jc w:val="center"/>
            </w:pPr>
            <w:bookmarkStart w:name="_Hlk73433131" w:id="1"/>
            <w:r w:rsidRPr="00F72C7A">
              <w:t>Refer</w:t>
            </w:r>
            <w:r w:rsidR="0078029B">
              <w:t>e</w:t>
            </w:r>
            <w:r w:rsidRPr="00F72C7A">
              <w:t>ncia completa (</w:t>
            </w:r>
            <w:r>
              <w:t>format</w:t>
            </w:r>
            <w:r w:rsidR="0078029B">
              <w:t>o</w:t>
            </w:r>
            <w:r>
              <w:t xml:space="preserve"> P</w:t>
            </w:r>
            <w:r w:rsidRPr="00F72C7A">
              <w:t>ub</w:t>
            </w:r>
            <w:r>
              <w:t>M</w:t>
            </w:r>
            <w:r w:rsidRPr="00F72C7A">
              <w:t>ed</w:t>
            </w:r>
            <w:r>
              <w:t>,</w:t>
            </w:r>
            <w:r w:rsidRPr="00F72C7A">
              <w:t xml:space="preserve"> </w:t>
            </w:r>
            <w:r w:rsidR="0078029B">
              <w:t>con</w:t>
            </w:r>
            <w:r w:rsidRPr="00F72C7A" w:rsidR="0078029B">
              <w:t xml:space="preserve"> </w:t>
            </w:r>
            <w:r w:rsidRPr="00F72C7A">
              <w:t>doi)</w:t>
            </w:r>
          </w:p>
        </w:tc>
        <w:tc>
          <w:tcPr>
            <w:tcW w:w="1701" w:type="dxa"/>
            <w:shd w:val="clear" w:color="auto" w:fill="BFBFBF" w:themeFill="background1" w:themeFillShade="BF"/>
            <w:tcMar/>
            <w:vAlign w:val="center"/>
          </w:tcPr>
          <w:p w:rsidRPr="00F72C7A" w:rsidR="00CB44C0" w:rsidP="00CB44C0" w:rsidRDefault="0078029B" w14:paraId="2E17365E" w14:textId="5E004C2B">
            <w:pPr>
              <w:jc w:val="center"/>
            </w:pPr>
            <w:r>
              <w:t>C</w:t>
            </w:r>
            <w:r w:rsidRPr="00F72C7A">
              <w:t>uartil</w:t>
            </w:r>
            <w:r w:rsidR="00CB44C0">
              <w:t xml:space="preserve">, </w:t>
            </w:r>
            <w:r w:rsidRPr="00F72C7A" w:rsidR="00CB44C0">
              <w:t xml:space="preserve">Decil </w:t>
            </w:r>
            <w:r>
              <w:t>JCR2020</w:t>
            </w:r>
          </w:p>
        </w:tc>
        <w:tc>
          <w:tcPr>
            <w:tcW w:w="992" w:type="dxa"/>
            <w:shd w:val="clear" w:color="auto" w:fill="BFBFBF" w:themeFill="background1" w:themeFillShade="BF"/>
            <w:tcMar/>
          </w:tcPr>
          <w:p w:rsidR="00CB44C0" w:rsidP="00CB44C0" w:rsidRDefault="00CB44C0" w14:paraId="4B8D7DE1" w14:textId="0F58778B">
            <w:pPr>
              <w:jc w:val="center"/>
            </w:pPr>
            <w:r w:rsidR="00CB44C0">
              <w:rPr/>
              <w:t>S</w:t>
            </w:r>
            <w:r w:rsidR="00861C19">
              <w:rPr/>
              <w:t>é</w:t>
            </w:r>
            <w:r w:rsidR="00CB44C0">
              <w:rPr/>
              <w:t>nior</w:t>
            </w:r>
          </w:p>
        </w:tc>
        <w:tc>
          <w:tcPr>
            <w:tcW w:w="1843" w:type="dxa"/>
            <w:shd w:val="clear" w:color="auto" w:fill="BFBFBF" w:themeFill="background1" w:themeFillShade="BF"/>
            <w:tcMar/>
          </w:tcPr>
          <w:p w:rsidRPr="00F72C7A" w:rsidR="00CB44C0" w:rsidP="00CB44C0" w:rsidRDefault="00CB44C0" w14:paraId="0E22F064" w14:textId="4C76EA62">
            <w:pPr>
              <w:jc w:val="center"/>
            </w:pPr>
            <w:r>
              <w:t xml:space="preserve">Impact Factor </w:t>
            </w:r>
            <w:r w:rsidR="0078029B">
              <w:t>JCR2020</w:t>
            </w:r>
          </w:p>
        </w:tc>
      </w:tr>
      <w:tr w:rsidRPr="00F72C7A" w:rsidR="00CB44C0" w:rsidTr="6ABF1DC8" w14:paraId="37FFFBE5" w14:textId="77777777">
        <w:tc>
          <w:tcPr>
            <w:tcW w:w="4957" w:type="dxa"/>
            <w:tcMar/>
          </w:tcPr>
          <w:p w:rsidRPr="00F72C7A" w:rsidR="00CB44C0" w:rsidP="00EF656B" w:rsidRDefault="00CB44C0" w14:paraId="054E4DF3" w14:textId="77777777"/>
        </w:tc>
        <w:tc>
          <w:tcPr>
            <w:tcW w:w="1701" w:type="dxa"/>
            <w:tcMar/>
          </w:tcPr>
          <w:p w:rsidRPr="00F72C7A" w:rsidR="00CB44C0" w:rsidP="00EF656B" w:rsidRDefault="00CB44C0" w14:paraId="281124FE" w14:textId="77777777"/>
        </w:tc>
        <w:tc>
          <w:tcPr>
            <w:tcW w:w="992" w:type="dxa"/>
            <w:tcMar/>
          </w:tcPr>
          <w:p w:rsidRPr="00F72C7A" w:rsidR="00CB44C0" w:rsidP="00EF656B" w:rsidRDefault="00CB44C0" w14:paraId="34C4E337" w14:textId="77777777"/>
        </w:tc>
        <w:tc>
          <w:tcPr>
            <w:tcW w:w="1843" w:type="dxa"/>
            <w:tcMar/>
          </w:tcPr>
          <w:p w:rsidRPr="00F72C7A" w:rsidR="00CB44C0" w:rsidP="00EF656B" w:rsidRDefault="00CB44C0" w14:paraId="004D7EA4" w14:textId="77777777"/>
        </w:tc>
      </w:tr>
      <w:tr w:rsidRPr="00F72C7A" w:rsidR="00CB44C0" w:rsidTr="6ABF1DC8" w14:paraId="6244A078" w14:textId="77777777">
        <w:tc>
          <w:tcPr>
            <w:tcW w:w="4957" w:type="dxa"/>
            <w:tcMar/>
          </w:tcPr>
          <w:p w:rsidRPr="00F72C7A" w:rsidR="00CB44C0" w:rsidP="00EF656B" w:rsidRDefault="00CB44C0" w14:paraId="726F615F" w14:textId="77777777"/>
        </w:tc>
        <w:tc>
          <w:tcPr>
            <w:tcW w:w="1701" w:type="dxa"/>
            <w:tcMar/>
          </w:tcPr>
          <w:p w:rsidRPr="00F72C7A" w:rsidR="00CB44C0" w:rsidP="00EF656B" w:rsidRDefault="00CB44C0" w14:paraId="35F7784B" w14:textId="77777777"/>
        </w:tc>
        <w:tc>
          <w:tcPr>
            <w:tcW w:w="992" w:type="dxa"/>
            <w:tcMar/>
          </w:tcPr>
          <w:p w:rsidRPr="00F72C7A" w:rsidR="00CB44C0" w:rsidP="00EF656B" w:rsidRDefault="00CB44C0" w14:paraId="71CE959B" w14:textId="77777777"/>
        </w:tc>
        <w:tc>
          <w:tcPr>
            <w:tcW w:w="1843" w:type="dxa"/>
            <w:tcMar/>
          </w:tcPr>
          <w:p w:rsidRPr="00F72C7A" w:rsidR="00CB44C0" w:rsidP="00EF656B" w:rsidRDefault="00CB44C0" w14:paraId="1D4E5CA3" w14:textId="77777777"/>
        </w:tc>
      </w:tr>
      <w:tr w:rsidRPr="00F72C7A" w:rsidR="00CB44C0" w:rsidTr="6ABF1DC8" w14:paraId="572D9A0F" w14:textId="77777777">
        <w:tc>
          <w:tcPr>
            <w:tcW w:w="4957" w:type="dxa"/>
            <w:tcMar/>
          </w:tcPr>
          <w:p w:rsidRPr="00F72C7A" w:rsidR="00CB44C0" w:rsidP="00EF656B" w:rsidRDefault="00CB44C0" w14:paraId="7DCD11D4" w14:textId="77777777"/>
        </w:tc>
        <w:tc>
          <w:tcPr>
            <w:tcW w:w="1701" w:type="dxa"/>
            <w:tcMar/>
          </w:tcPr>
          <w:p w:rsidRPr="00F72C7A" w:rsidR="00CB44C0" w:rsidP="00EF656B" w:rsidRDefault="00CB44C0" w14:paraId="3F31E3FB" w14:textId="77777777"/>
        </w:tc>
        <w:tc>
          <w:tcPr>
            <w:tcW w:w="992" w:type="dxa"/>
            <w:tcMar/>
          </w:tcPr>
          <w:p w:rsidRPr="00F72C7A" w:rsidR="00CB44C0" w:rsidP="00EF656B" w:rsidRDefault="00CB44C0" w14:paraId="7803F8A9" w14:textId="77777777"/>
        </w:tc>
        <w:tc>
          <w:tcPr>
            <w:tcW w:w="1843" w:type="dxa"/>
            <w:tcMar/>
          </w:tcPr>
          <w:p w:rsidRPr="00F72C7A" w:rsidR="00CB44C0" w:rsidP="00EF656B" w:rsidRDefault="00CB44C0" w14:paraId="4B675B7D" w14:textId="77777777"/>
        </w:tc>
      </w:tr>
      <w:tr w:rsidRPr="00F72C7A" w:rsidR="00CB44C0" w:rsidTr="6ABF1DC8" w14:paraId="046878FC" w14:textId="77777777">
        <w:tc>
          <w:tcPr>
            <w:tcW w:w="4957" w:type="dxa"/>
            <w:tcMar/>
          </w:tcPr>
          <w:p w:rsidRPr="00F72C7A" w:rsidR="00CB44C0" w:rsidP="00EF656B" w:rsidRDefault="00CB44C0" w14:paraId="0B7C0E84" w14:textId="77777777"/>
        </w:tc>
        <w:tc>
          <w:tcPr>
            <w:tcW w:w="1701" w:type="dxa"/>
            <w:tcMar/>
          </w:tcPr>
          <w:p w:rsidRPr="00F72C7A" w:rsidR="00CB44C0" w:rsidP="00EF656B" w:rsidRDefault="00CB44C0" w14:paraId="314581FF" w14:textId="77777777"/>
        </w:tc>
        <w:tc>
          <w:tcPr>
            <w:tcW w:w="992" w:type="dxa"/>
            <w:tcMar/>
          </w:tcPr>
          <w:p w:rsidRPr="00F72C7A" w:rsidR="00CB44C0" w:rsidP="00EF656B" w:rsidRDefault="00CB44C0" w14:paraId="5298D546" w14:textId="77777777"/>
        </w:tc>
        <w:tc>
          <w:tcPr>
            <w:tcW w:w="1843" w:type="dxa"/>
            <w:tcMar/>
          </w:tcPr>
          <w:p w:rsidRPr="00F72C7A" w:rsidR="00CB44C0" w:rsidP="00EF656B" w:rsidRDefault="00CB44C0" w14:paraId="4C3ABCC4" w14:textId="77777777"/>
        </w:tc>
      </w:tr>
      <w:tr w:rsidRPr="00F72C7A" w:rsidR="00CB44C0" w:rsidTr="6ABF1DC8" w14:paraId="63FD2040" w14:textId="77777777">
        <w:tc>
          <w:tcPr>
            <w:tcW w:w="4957" w:type="dxa"/>
            <w:tcMar/>
          </w:tcPr>
          <w:p w:rsidRPr="00F72C7A" w:rsidR="00CB44C0" w:rsidP="00EF656B" w:rsidRDefault="00CB44C0" w14:paraId="36F5FD7E" w14:textId="77777777"/>
        </w:tc>
        <w:tc>
          <w:tcPr>
            <w:tcW w:w="1701" w:type="dxa"/>
            <w:tcMar/>
          </w:tcPr>
          <w:p w:rsidRPr="00F72C7A" w:rsidR="00CB44C0" w:rsidP="00EF656B" w:rsidRDefault="00CB44C0" w14:paraId="160A891E" w14:textId="77777777"/>
        </w:tc>
        <w:tc>
          <w:tcPr>
            <w:tcW w:w="992" w:type="dxa"/>
            <w:tcMar/>
          </w:tcPr>
          <w:p w:rsidRPr="00F72C7A" w:rsidR="00CB44C0" w:rsidP="00EF656B" w:rsidRDefault="00CB44C0" w14:paraId="2D3AFC2C" w14:textId="77777777"/>
        </w:tc>
        <w:tc>
          <w:tcPr>
            <w:tcW w:w="1843" w:type="dxa"/>
            <w:tcMar/>
          </w:tcPr>
          <w:p w:rsidRPr="00F72C7A" w:rsidR="00CB44C0" w:rsidP="00EF656B" w:rsidRDefault="00CB44C0" w14:paraId="4AE8E745" w14:textId="77777777"/>
        </w:tc>
      </w:tr>
      <w:tr w:rsidRPr="00F72C7A" w:rsidR="00CB44C0" w:rsidTr="6ABF1DC8" w14:paraId="17C18F83" w14:textId="77777777">
        <w:tc>
          <w:tcPr>
            <w:tcW w:w="4957" w:type="dxa"/>
            <w:tcMar/>
          </w:tcPr>
          <w:p w:rsidRPr="00F72C7A" w:rsidR="00CB44C0" w:rsidP="00EF656B" w:rsidRDefault="00CB44C0" w14:paraId="00CB1D75" w14:textId="77777777"/>
        </w:tc>
        <w:tc>
          <w:tcPr>
            <w:tcW w:w="1701" w:type="dxa"/>
            <w:tcMar/>
          </w:tcPr>
          <w:p w:rsidRPr="00F72C7A" w:rsidR="00CB44C0" w:rsidP="00EF656B" w:rsidRDefault="00CB44C0" w14:paraId="0B35BBB1" w14:textId="77777777"/>
        </w:tc>
        <w:tc>
          <w:tcPr>
            <w:tcW w:w="992" w:type="dxa"/>
            <w:tcMar/>
          </w:tcPr>
          <w:p w:rsidRPr="00F72C7A" w:rsidR="00CB44C0" w:rsidP="00EF656B" w:rsidRDefault="00CB44C0" w14:paraId="276E32E5" w14:textId="77777777"/>
        </w:tc>
        <w:tc>
          <w:tcPr>
            <w:tcW w:w="1843" w:type="dxa"/>
            <w:tcMar/>
          </w:tcPr>
          <w:p w:rsidRPr="00F72C7A" w:rsidR="00CB44C0" w:rsidP="00EF656B" w:rsidRDefault="00CB44C0" w14:paraId="49A34602" w14:textId="77777777"/>
        </w:tc>
      </w:tr>
      <w:tr w:rsidRPr="00F72C7A" w:rsidR="00CB44C0" w:rsidTr="6ABF1DC8" w14:paraId="243A60CE" w14:textId="77777777">
        <w:tc>
          <w:tcPr>
            <w:tcW w:w="4957" w:type="dxa"/>
            <w:tcMar/>
          </w:tcPr>
          <w:p w:rsidRPr="00F72C7A" w:rsidR="00CB44C0" w:rsidP="00EF656B" w:rsidRDefault="00CB44C0" w14:paraId="77AB4909" w14:textId="77777777"/>
        </w:tc>
        <w:tc>
          <w:tcPr>
            <w:tcW w:w="1701" w:type="dxa"/>
            <w:tcMar/>
          </w:tcPr>
          <w:p w:rsidRPr="00F72C7A" w:rsidR="00CB44C0" w:rsidP="00EF656B" w:rsidRDefault="00CB44C0" w14:paraId="011DE42C" w14:textId="77777777"/>
        </w:tc>
        <w:tc>
          <w:tcPr>
            <w:tcW w:w="992" w:type="dxa"/>
            <w:tcMar/>
          </w:tcPr>
          <w:p w:rsidRPr="00F72C7A" w:rsidR="00CB44C0" w:rsidP="00EF656B" w:rsidRDefault="00CB44C0" w14:paraId="72C70FDF" w14:textId="77777777"/>
        </w:tc>
        <w:tc>
          <w:tcPr>
            <w:tcW w:w="1843" w:type="dxa"/>
            <w:tcMar/>
          </w:tcPr>
          <w:p w:rsidRPr="00F72C7A" w:rsidR="00CB44C0" w:rsidP="00EF656B" w:rsidRDefault="00CB44C0" w14:paraId="59B8DE70" w14:textId="77777777"/>
        </w:tc>
      </w:tr>
      <w:tr w:rsidRPr="00F72C7A" w:rsidR="00CB44C0" w:rsidTr="6ABF1DC8" w14:paraId="57095590" w14:textId="77777777">
        <w:tc>
          <w:tcPr>
            <w:tcW w:w="4957" w:type="dxa"/>
            <w:tcMar/>
          </w:tcPr>
          <w:p w:rsidRPr="00F72C7A" w:rsidR="00CB44C0" w:rsidP="00EF656B" w:rsidRDefault="00CB44C0" w14:paraId="6EA08AD0" w14:textId="77777777"/>
        </w:tc>
        <w:tc>
          <w:tcPr>
            <w:tcW w:w="1701" w:type="dxa"/>
            <w:tcMar/>
          </w:tcPr>
          <w:p w:rsidRPr="00F72C7A" w:rsidR="00CB44C0" w:rsidP="00EF656B" w:rsidRDefault="00CB44C0" w14:paraId="1FFA2E72" w14:textId="77777777"/>
        </w:tc>
        <w:tc>
          <w:tcPr>
            <w:tcW w:w="992" w:type="dxa"/>
            <w:tcMar/>
          </w:tcPr>
          <w:p w:rsidRPr="00F72C7A" w:rsidR="00CB44C0" w:rsidP="00EF656B" w:rsidRDefault="00CB44C0" w14:paraId="5BD4A002" w14:textId="77777777"/>
        </w:tc>
        <w:tc>
          <w:tcPr>
            <w:tcW w:w="1843" w:type="dxa"/>
            <w:tcMar/>
          </w:tcPr>
          <w:p w:rsidRPr="00F72C7A" w:rsidR="00CB44C0" w:rsidP="00EF656B" w:rsidRDefault="00CB44C0" w14:paraId="070B4957" w14:textId="77777777"/>
        </w:tc>
      </w:tr>
      <w:tr w:rsidRPr="00F72C7A" w:rsidR="00CB44C0" w:rsidTr="6ABF1DC8" w14:paraId="04978220" w14:textId="77777777">
        <w:tc>
          <w:tcPr>
            <w:tcW w:w="4957" w:type="dxa"/>
            <w:tcMar/>
          </w:tcPr>
          <w:p w:rsidRPr="00F72C7A" w:rsidR="00CB44C0" w:rsidP="00EF656B" w:rsidRDefault="00CB44C0" w14:paraId="1C244FAE" w14:textId="77777777"/>
        </w:tc>
        <w:tc>
          <w:tcPr>
            <w:tcW w:w="1701" w:type="dxa"/>
            <w:tcMar/>
          </w:tcPr>
          <w:p w:rsidRPr="00F72C7A" w:rsidR="00CB44C0" w:rsidP="00EF656B" w:rsidRDefault="00CB44C0" w14:paraId="38117BEF" w14:textId="77777777"/>
        </w:tc>
        <w:tc>
          <w:tcPr>
            <w:tcW w:w="992" w:type="dxa"/>
            <w:tcMar/>
          </w:tcPr>
          <w:p w:rsidRPr="00F72C7A" w:rsidR="00CB44C0" w:rsidP="00EF656B" w:rsidRDefault="00CB44C0" w14:paraId="11CC62BC" w14:textId="77777777"/>
        </w:tc>
        <w:tc>
          <w:tcPr>
            <w:tcW w:w="1843" w:type="dxa"/>
            <w:tcMar/>
          </w:tcPr>
          <w:p w:rsidRPr="00F72C7A" w:rsidR="00CB44C0" w:rsidP="00EF656B" w:rsidRDefault="00CB44C0" w14:paraId="68F470C7" w14:textId="77777777"/>
        </w:tc>
      </w:tr>
      <w:tr w:rsidRPr="00F72C7A" w:rsidR="00CB44C0" w:rsidTr="6ABF1DC8" w14:paraId="68CA99EA" w14:textId="77777777">
        <w:tc>
          <w:tcPr>
            <w:tcW w:w="4957" w:type="dxa"/>
            <w:tcMar/>
          </w:tcPr>
          <w:p w:rsidRPr="00F72C7A" w:rsidR="00CB44C0" w:rsidP="00EF656B" w:rsidRDefault="00CB44C0" w14:paraId="4367B475" w14:textId="77777777"/>
        </w:tc>
        <w:tc>
          <w:tcPr>
            <w:tcW w:w="1701" w:type="dxa"/>
            <w:tcMar/>
          </w:tcPr>
          <w:p w:rsidRPr="00F72C7A" w:rsidR="00CB44C0" w:rsidP="00EF656B" w:rsidRDefault="00CB44C0" w14:paraId="7C82B422" w14:textId="77777777"/>
        </w:tc>
        <w:tc>
          <w:tcPr>
            <w:tcW w:w="992" w:type="dxa"/>
            <w:tcMar/>
          </w:tcPr>
          <w:p w:rsidRPr="00F72C7A" w:rsidR="00CB44C0" w:rsidP="00EF656B" w:rsidRDefault="00CB44C0" w14:paraId="3D456F11" w14:textId="77777777"/>
        </w:tc>
        <w:tc>
          <w:tcPr>
            <w:tcW w:w="1843" w:type="dxa"/>
            <w:tcMar/>
          </w:tcPr>
          <w:p w:rsidRPr="00F72C7A" w:rsidR="00CB44C0" w:rsidP="00EF656B" w:rsidRDefault="00CB44C0" w14:paraId="2BC2BC9D" w14:textId="77777777">
            <w:bookmarkEnd w:id="1"/>
          </w:p>
        </w:tc>
      </w:tr>
    </w:tbl>
    <w:p w:rsidRPr="00C62484" w:rsidR="00861C19" w:rsidP="00DA3632" w:rsidRDefault="00861C19" w14:paraId="367EF9E1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C62484" w:rsidR="00BB43AA" w:rsidP="00BB43AA" w:rsidRDefault="00CB44C0" w14:paraId="4B97BF0B" w14:textId="24B76171">
      <w:pPr>
        <w:shd w:val="clear" w:color="auto" w:fill="7F7F7F"/>
        <w:spacing w:after="160" w:line="259" w:lineRule="auto"/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</w:pPr>
      <w:bookmarkStart w:name="_Hlk72411645" w:id="2"/>
      <w:r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>2</w:t>
      </w:r>
      <w:r w:rsidRPr="00C62484" w:rsidR="00BB43AA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>.-</w:t>
      </w:r>
      <w:r w:rsidRPr="00AE1576" w:rsidR="00AE1576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 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Proyectos Competitivos obtenidos en los últimos 5 años </w:t>
      </w:r>
      <w:r w:rsidR="00047715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>(</w:t>
      </w:r>
      <w:r w:rsidRPr="00047715" w:rsidR="00047715">
        <w:rPr>
          <w:rFonts w:ascii="Calibri" w:hAnsi="Calibri" w:eastAsia="Calibri" w:cs="Calibri"/>
          <w:b/>
          <w:bCs/>
          <w:color w:val="FFFFFF" w:themeColor="background1"/>
          <w:sz w:val="18"/>
          <w:szCs w:val="18"/>
          <w:lang w:val="es-ES" w:eastAsia="en-US"/>
        </w:rPr>
        <w:t>junio 2017- junio 2022 ambos inclusiv</w:t>
      </w:r>
      <w:r w:rsidR="00047715">
        <w:rPr>
          <w:rFonts w:ascii="Calibri" w:hAnsi="Calibri" w:eastAsia="Calibri" w:cs="Calibri"/>
          <w:b/>
          <w:bCs/>
          <w:color w:val="FFFFFF" w:themeColor="background1"/>
          <w:sz w:val="18"/>
          <w:szCs w:val="18"/>
          <w:lang w:val="es-ES" w:eastAsia="en-US"/>
        </w:rPr>
        <w:t>e)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Pr="00C62484" w:rsidR="00AE1576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 </w:t>
      </w:r>
      <w:r w:rsidR="00AE1576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16"/>
        <w:gridCol w:w="1095"/>
        <w:gridCol w:w="945"/>
        <w:gridCol w:w="2144"/>
        <w:gridCol w:w="1395"/>
        <w:gridCol w:w="1298"/>
      </w:tblGrid>
      <w:tr w:rsidRPr="00F72C7A" w:rsidR="0078029B" w:rsidTr="00CB44C0" w14:paraId="1EBAE685" w14:textId="77777777">
        <w:tc>
          <w:tcPr>
            <w:tcW w:w="2633" w:type="dxa"/>
            <w:shd w:val="clear" w:color="auto" w:fill="BFBFBF" w:themeFill="background1" w:themeFillShade="BF"/>
            <w:vAlign w:val="center"/>
          </w:tcPr>
          <w:p w:rsidRPr="00F72C7A" w:rsidR="00CB44C0" w:rsidP="00EF656B" w:rsidRDefault="0078029B" w14:paraId="6FBFD9AE" w14:textId="4935F678">
            <w:bookmarkStart w:name="_Hlk80694762" w:id="3"/>
            <w:r>
              <w:t>Título Proyecto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Pr="00F72C7A" w:rsidR="00CB44C0" w:rsidP="00EF656B" w:rsidRDefault="00CB44C0" w14:paraId="2E0ECDBD" w14:textId="344702B0">
            <w:r>
              <w:t>Dotació</w:t>
            </w:r>
            <w:r w:rsidR="0078029B">
              <w:t>n</w:t>
            </w:r>
            <w:r>
              <w:t xml:space="preserve"> </w:t>
            </w:r>
          </w:p>
        </w:tc>
        <w:tc>
          <w:tcPr>
            <w:tcW w:w="951" w:type="dxa"/>
            <w:shd w:val="clear" w:color="auto" w:fill="BFBFBF" w:themeFill="background1" w:themeFillShade="BF"/>
          </w:tcPr>
          <w:p w:rsidR="00CB44C0" w:rsidP="00EF656B" w:rsidRDefault="00047715" w14:paraId="08F7AA4C" w14:textId="606A53C8">
            <w:r>
              <w:t xml:space="preserve">    </w:t>
            </w:r>
            <w:r w:rsidR="00CB44C0">
              <w:t>IP</w:t>
            </w:r>
          </w:p>
        </w:tc>
        <w:tc>
          <w:tcPr>
            <w:tcW w:w="2151" w:type="dxa"/>
            <w:shd w:val="clear" w:color="auto" w:fill="BFBFBF" w:themeFill="background1" w:themeFillShade="BF"/>
          </w:tcPr>
          <w:p w:rsidRPr="00F72C7A" w:rsidR="00CB44C0" w:rsidP="00EF656B" w:rsidRDefault="0078029B" w14:paraId="204CE8E6" w14:textId="363D32AF">
            <w:r>
              <w:t>Entidad Financiadora</w:t>
            </w:r>
          </w:p>
        </w:tc>
        <w:tc>
          <w:tcPr>
            <w:tcW w:w="1396" w:type="dxa"/>
            <w:shd w:val="clear" w:color="auto" w:fill="BFBFBF" w:themeFill="background1" w:themeFillShade="BF"/>
            <w:vAlign w:val="center"/>
          </w:tcPr>
          <w:p w:rsidRPr="00F72C7A" w:rsidR="00CB44C0" w:rsidP="00EF656B" w:rsidRDefault="0078029B" w14:paraId="418F7760" w14:textId="64CE3C4A">
            <w:r>
              <w:t xml:space="preserve">Fecha Inicio </w:t>
            </w:r>
            <w:r w:rsidR="00CB44C0">
              <w:t>(mm/aaaa)</w:t>
            </w:r>
            <w:r w:rsidRPr="00F72C7A" w:rsidR="00CB44C0">
              <w:t xml:space="preserve"> 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CB44C0" w:rsidP="00EF656B" w:rsidRDefault="0078029B" w14:paraId="37E38414" w14:textId="56EBBF1E">
            <w:pPr>
              <w:jc w:val="center"/>
            </w:pPr>
            <w:r>
              <w:t>Fecha Fin</w:t>
            </w:r>
          </w:p>
          <w:p w:rsidRPr="00F72C7A" w:rsidR="00CB44C0" w:rsidP="00EF656B" w:rsidRDefault="00CB44C0" w14:paraId="2E4EC3D1" w14:textId="77777777">
            <w:pPr>
              <w:jc w:val="center"/>
            </w:pPr>
            <w:r>
              <w:t>(mm/aaaa)</w:t>
            </w:r>
          </w:p>
        </w:tc>
      </w:tr>
      <w:tr w:rsidRPr="00F72C7A" w:rsidR="0078029B" w:rsidTr="00CB44C0" w14:paraId="02F11CE0" w14:textId="77777777">
        <w:tc>
          <w:tcPr>
            <w:tcW w:w="2633" w:type="dxa"/>
          </w:tcPr>
          <w:p w:rsidRPr="00F72C7A" w:rsidR="00CB44C0" w:rsidP="00EF656B" w:rsidRDefault="00CB44C0" w14:paraId="032A3BA3" w14:textId="77777777"/>
        </w:tc>
        <w:tc>
          <w:tcPr>
            <w:tcW w:w="1064" w:type="dxa"/>
          </w:tcPr>
          <w:p w:rsidRPr="00F72C7A" w:rsidR="00CB44C0" w:rsidP="00EF656B" w:rsidRDefault="00CB44C0" w14:paraId="063E7BFD" w14:textId="77777777"/>
        </w:tc>
        <w:tc>
          <w:tcPr>
            <w:tcW w:w="951" w:type="dxa"/>
          </w:tcPr>
          <w:p w:rsidRPr="00F72C7A" w:rsidR="00CB44C0" w:rsidP="00EF656B" w:rsidRDefault="00CB44C0" w14:paraId="26274CFD" w14:textId="77777777"/>
        </w:tc>
        <w:tc>
          <w:tcPr>
            <w:tcW w:w="2151" w:type="dxa"/>
          </w:tcPr>
          <w:p w:rsidRPr="00F72C7A" w:rsidR="00CB44C0" w:rsidP="00EF656B" w:rsidRDefault="00CB44C0" w14:paraId="4CC15998" w14:textId="77777777"/>
        </w:tc>
        <w:tc>
          <w:tcPr>
            <w:tcW w:w="1396" w:type="dxa"/>
          </w:tcPr>
          <w:p w:rsidRPr="00F72C7A" w:rsidR="00CB44C0" w:rsidP="00EF656B" w:rsidRDefault="00CB44C0" w14:paraId="3097090E" w14:textId="77777777"/>
        </w:tc>
        <w:tc>
          <w:tcPr>
            <w:tcW w:w="1298" w:type="dxa"/>
          </w:tcPr>
          <w:p w:rsidRPr="00F72C7A" w:rsidR="00CB44C0" w:rsidP="00EF656B" w:rsidRDefault="00CB44C0" w14:paraId="2D431E60" w14:textId="77777777"/>
        </w:tc>
      </w:tr>
      <w:tr w:rsidRPr="00F72C7A" w:rsidR="0078029B" w:rsidTr="00CB44C0" w14:paraId="400A15B3" w14:textId="77777777">
        <w:tc>
          <w:tcPr>
            <w:tcW w:w="2633" w:type="dxa"/>
          </w:tcPr>
          <w:p w:rsidRPr="00F72C7A" w:rsidR="00CB44C0" w:rsidP="00EF656B" w:rsidRDefault="00CB44C0" w14:paraId="76ED623D" w14:textId="77777777"/>
        </w:tc>
        <w:tc>
          <w:tcPr>
            <w:tcW w:w="1064" w:type="dxa"/>
          </w:tcPr>
          <w:p w:rsidRPr="00F72C7A" w:rsidR="00CB44C0" w:rsidP="00EF656B" w:rsidRDefault="00CB44C0" w14:paraId="0BDEA617" w14:textId="77777777"/>
        </w:tc>
        <w:tc>
          <w:tcPr>
            <w:tcW w:w="951" w:type="dxa"/>
          </w:tcPr>
          <w:p w:rsidRPr="00F72C7A" w:rsidR="00CB44C0" w:rsidP="00EF656B" w:rsidRDefault="00CB44C0" w14:paraId="7796885C" w14:textId="77777777"/>
        </w:tc>
        <w:tc>
          <w:tcPr>
            <w:tcW w:w="2151" w:type="dxa"/>
          </w:tcPr>
          <w:p w:rsidRPr="00F72C7A" w:rsidR="00CB44C0" w:rsidP="00EF656B" w:rsidRDefault="00CB44C0" w14:paraId="64FA209D" w14:textId="77777777"/>
        </w:tc>
        <w:tc>
          <w:tcPr>
            <w:tcW w:w="1396" w:type="dxa"/>
          </w:tcPr>
          <w:p w:rsidRPr="00F72C7A" w:rsidR="00CB44C0" w:rsidP="00EF656B" w:rsidRDefault="00CB44C0" w14:paraId="6AC21627" w14:textId="77777777"/>
        </w:tc>
        <w:tc>
          <w:tcPr>
            <w:tcW w:w="1298" w:type="dxa"/>
          </w:tcPr>
          <w:p w:rsidRPr="00F72C7A" w:rsidR="00CB44C0" w:rsidP="00EF656B" w:rsidRDefault="00CB44C0" w14:paraId="32D8BE52" w14:textId="77777777"/>
        </w:tc>
      </w:tr>
      <w:tr w:rsidRPr="00F72C7A" w:rsidR="0078029B" w:rsidTr="00CB44C0" w14:paraId="471B02F5" w14:textId="77777777">
        <w:tc>
          <w:tcPr>
            <w:tcW w:w="2633" w:type="dxa"/>
          </w:tcPr>
          <w:p w:rsidRPr="00F72C7A" w:rsidR="00CB44C0" w:rsidP="00EF656B" w:rsidRDefault="00CB44C0" w14:paraId="5DEF398F" w14:textId="77777777"/>
        </w:tc>
        <w:tc>
          <w:tcPr>
            <w:tcW w:w="1064" w:type="dxa"/>
          </w:tcPr>
          <w:p w:rsidRPr="00F72C7A" w:rsidR="00CB44C0" w:rsidP="00EF656B" w:rsidRDefault="00CB44C0" w14:paraId="3D80125E" w14:textId="77777777"/>
        </w:tc>
        <w:tc>
          <w:tcPr>
            <w:tcW w:w="951" w:type="dxa"/>
          </w:tcPr>
          <w:p w:rsidRPr="00F72C7A" w:rsidR="00CB44C0" w:rsidP="00EF656B" w:rsidRDefault="00CB44C0" w14:paraId="754D7DCE" w14:textId="77777777"/>
        </w:tc>
        <w:tc>
          <w:tcPr>
            <w:tcW w:w="2151" w:type="dxa"/>
          </w:tcPr>
          <w:p w:rsidRPr="00F72C7A" w:rsidR="00CB44C0" w:rsidP="00EF656B" w:rsidRDefault="00CB44C0" w14:paraId="38E049FD" w14:textId="77777777"/>
        </w:tc>
        <w:tc>
          <w:tcPr>
            <w:tcW w:w="1396" w:type="dxa"/>
          </w:tcPr>
          <w:p w:rsidRPr="00F72C7A" w:rsidR="00CB44C0" w:rsidP="00EF656B" w:rsidRDefault="00CB44C0" w14:paraId="0F833605" w14:textId="77777777"/>
        </w:tc>
        <w:tc>
          <w:tcPr>
            <w:tcW w:w="1298" w:type="dxa"/>
          </w:tcPr>
          <w:p w:rsidRPr="00F72C7A" w:rsidR="00CB44C0" w:rsidP="00EF656B" w:rsidRDefault="00CB44C0" w14:paraId="37BC1FC1" w14:textId="77777777"/>
        </w:tc>
      </w:tr>
      <w:tr w:rsidRPr="00F72C7A" w:rsidR="0078029B" w:rsidTr="00CB44C0" w14:paraId="26A8E2D1" w14:textId="77777777">
        <w:tc>
          <w:tcPr>
            <w:tcW w:w="2633" w:type="dxa"/>
          </w:tcPr>
          <w:p w:rsidRPr="00F72C7A" w:rsidR="00CB44C0" w:rsidP="00EF656B" w:rsidRDefault="00CB44C0" w14:paraId="724D54A8" w14:textId="77777777"/>
        </w:tc>
        <w:tc>
          <w:tcPr>
            <w:tcW w:w="1064" w:type="dxa"/>
          </w:tcPr>
          <w:p w:rsidRPr="00F72C7A" w:rsidR="00CB44C0" w:rsidP="00EF656B" w:rsidRDefault="00CB44C0" w14:paraId="1BB5A134" w14:textId="77777777"/>
        </w:tc>
        <w:tc>
          <w:tcPr>
            <w:tcW w:w="951" w:type="dxa"/>
          </w:tcPr>
          <w:p w:rsidRPr="00F72C7A" w:rsidR="00CB44C0" w:rsidP="00EF656B" w:rsidRDefault="00CB44C0" w14:paraId="21F5F839" w14:textId="77777777"/>
        </w:tc>
        <w:tc>
          <w:tcPr>
            <w:tcW w:w="2151" w:type="dxa"/>
          </w:tcPr>
          <w:p w:rsidRPr="00F72C7A" w:rsidR="00CB44C0" w:rsidP="00EF656B" w:rsidRDefault="00CB44C0" w14:paraId="74405C40" w14:textId="77777777"/>
        </w:tc>
        <w:tc>
          <w:tcPr>
            <w:tcW w:w="1396" w:type="dxa"/>
          </w:tcPr>
          <w:p w:rsidRPr="00F72C7A" w:rsidR="00CB44C0" w:rsidP="00EF656B" w:rsidRDefault="00CB44C0" w14:paraId="641FF045" w14:textId="77777777"/>
        </w:tc>
        <w:tc>
          <w:tcPr>
            <w:tcW w:w="1298" w:type="dxa"/>
          </w:tcPr>
          <w:p w:rsidRPr="00F72C7A" w:rsidR="00CB44C0" w:rsidP="00EF656B" w:rsidRDefault="00CB44C0" w14:paraId="38516BFF" w14:textId="77777777"/>
        </w:tc>
      </w:tr>
      <w:tr w:rsidRPr="00F72C7A" w:rsidR="0078029B" w:rsidTr="00CB44C0" w14:paraId="3DE62431" w14:textId="77777777">
        <w:tc>
          <w:tcPr>
            <w:tcW w:w="2633" w:type="dxa"/>
          </w:tcPr>
          <w:p w:rsidRPr="00F72C7A" w:rsidR="00CB44C0" w:rsidP="00EF656B" w:rsidRDefault="00CB44C0" w14:paraId="381222D9" w14:textId="77777777"/>
        </w:tc>
        <w:tc>
          <w:tcPr>
            <w:tcW w:w="1064" w:type="dxa"/>
          </w:tcPr>
          <w:p w:rsidRPr="00F72C7A" w:rsidR="00CB44C0" w:rsidP="00EF656B" w:rsidRDefault="00CB44C0" w14:paraId="2ACFBE24" w14:textId="77777777"/>
        </w:tc>
        <w:tc>
          <w:tcPr>
            <w:tcW w:w="951" w:type="dxa"/>
          </w:tcPr>
          <w:p w:rsidRPr="00F72C7A" w:rsidR="00CB44C0" w:rsidP="00EF656B" w:rsidRDefault="00CB44C0" w14:paraId="7EBE46B6" w14:textId="77777777"/>
        </w:tc>
        <w:tc>
          <w:tcPr>
            <w:tcW w:w="2151" w:type="dxa"/>
          </w:tcPr>
          <w:p w:rsidRPr="00F72C7A" w:rsidR="00CB44C0" w:rsidP="00EF656B" w:rsidRDefault="00CB44C0" w14:paraId="64ABB9F0" w14:textId="77777777"/>
        </w:tc>
        <w:tc>
          <w:tcPr>
            <w:tcW w:w="1396" w:type="dxa"/>
          </w:tcPr>
          <w:p w:rsidRPr="00F72C7A" w:rsidR="00CB44C0" w:rsidP="00EF656B" w:rsidRDefault="00CB44C0" w14:paraId="2B0915EA" w14:textId="77777777"/>
        </w:tc>
        <w:tc>
          <w:tcPr>
            <w:tcW w:w="1298" w:type="dxa"/>
          </w:tcPr>
          <w:p w:rsidRPr="00F72C7A" w:rsidR="00CB44C0" w:rsidP="00EF656B" w:rsidRDefault="00CB44C0" w14:paraId="169A70CD" w14:textId="77777777"/>
        </w:tc>
      </w:tr>
      <w:tr w:rsidRPr="00F72C7A" w:rsidR="0078029B" w:rsidTr="00CB44C0" w14:paraId="15ACC2F5" w14:textId="77777777">
        <w:tc>
          <w:tcPr>
            <w:tcW w:w="2633" w:type="dxa"/>
          </w:tcPr>
          <w:p w:rsidRPr="00F72C7A" w:rsidR="00CB44C0" w:rsidP="00EF656B" w:rsidRDefault="00CB44C0" w14:paraId="41073CB9" w14:textId="77777777"/>
        </w:tc>
        <w:tc>
          <w:tcPr>
            <w:tcW w:w="1064" w:type="dxa"/>
          </w:tcPr>
          <w:p w:rsidRPr="00F72C7A" w:rsidR="00CB44C0" w:rsidP="00EF656B" w:rsidRDefault="00CB44C0" w14:paraId="4DB165A4" w14:textId="77777777"/>
        </w:tc>
        <w:tc>
          <w:tcPr>
            <w:tcW w:w="951" w:type="dxa"/>
          </w:tcPr>
          <w:p w:rsidRPr="00F72C7A" w:rsidR="00CB44C0" w:rsidP="00EF656B" w:rsidRDefault="00CB44C0" w14:paraId="299515A7" w14:textId="77777777"/>
        </w:tc>
        <w:tc>
          <w:tcPr>
            <w:tcW w:w="2151" w:type="dxa"/>
          </w:tcPr>
          <w:p w:rsidRPr="00F72C7A" w:rsidR="00CB44C0" w:rsidP="00EF656B" w:rsidRDefault="00CB44C0" w14:paraId="576C6FAC" w14:textId="77777777"/>
        </w:tc>
        <w:tc>
          <w:tcPr>
            <w:tcW w:w="1396" w:type="dxa"/>
          </w:tcPr>
          <w:p w:rsidRPr="00F72C7A" w:rsidR="00CB44C0" w:rsidP="00EF656B" w:rsidRDefault="00CB44C0" w14:paraId="760508AD" w14:textId="77777777"/>
        </w:tc>
        <w:tc>
          <w:tcPr>
            <w:tcW w:w="1298" w:type="dxa"/>
          </w:tcPr>
          <w:p w:rsidRPr="00F72C7A" w:rsidR="00CB44C0" w:rsidP="00EF656B" w:rsidRDefault="00CB44C0" w14:paraId="3A2AC3F8" w14:textId="77777777"/>
        </w:tc>
      </w:tr>
      <w:tr w:rsidRPr="00F72C7A" w:rsidR="0078029B" w:rsidTr="00CB44C0" w14:paraId="6395BC9E" w14:textId="77777777">
        <w:tc>
          <w:tcPr>
            <w:tcW w:w="2633" w:type="dxa"/>
          </w:tcPr>
          <w:p w:rsidRPr="00F72C7A" w:rsidR="00CB44C0" w:rsidP="00EF656B" w:rsidRDefault="00CB44C0" w14:paraId="1FBFFDE2" w14:textId="77777777"/>
        </w:tc>
        <w:tc>
          <w:tcPr>
            <w:tcW w:w="1064" w:type="dxa"/>
          </w:tcPr>
          <w:p w:rsidRPr="00F72C7A" w:rsidR="00CB44C0" w:rsidP="00EF656B" w:rsidRDefault="00CB44C0" w14:paraId="237B8884" w14:textId="77777777"/>
        </w:tc>
        <w:tc>
          <w:tcPr>
            <w:tcW w:w="951" w:type="dxa"/>
          </w:tcPr>
          <w:p w:rsidRPr="00F72C7A" w:rsidR="00CB44C0" w:rsidP="00EF656B" w:rsidRDefault="00CB44C0" w14:paraId="5530F962" w14:textId="77777777"/>
        </w:tc>
        <w:tc>
          <w:tcPr>
            <w:tcW w:w="2151" w:type="dxa"/>
          </w:tcPr>
          <w:p w:rsidRPr="00F72C7A" w:rsidR="00CB44C0" w:rsidP="00EF656B" w:rsidRDefault="00CB44C0" w14:paraId="52DBFEBD" w14:textId="77777777"/>
        </w:tc>
        <w:tc>
          <w:tcPr>
            <w:tcW w:w="1396" w:type="dxa"/>
          </w:tcPr>
          <w:p w:rsidRPr="00F72C7A" w:rsidR="00CB44C0" w:rsidP="00EF656B" w:rsidRDefault="00CB44C0" w14:paraId="5CC88634" w14:textId="77777777"/>
        </w:tc>
        <w:tc>
          <w:tcPr>
            <w:tcW w:w="1298" w:type="dxa"/>
          </w:tcPr>
          <w:p w:rsidRPr="00F72C7A" w:rsidR="00CB44C0" w:rsidP="00EF656B" w:rsidRDefault="00CB44C0" w14:paraId="13D1682A" w14:textId="77777777"/>
        </w:tc>
      </w:tr>
      <w:tr w:rsidRPr="00F72C7A" w:rsidR="0078029B" w:rsidTr="00CB44C0" w14:paraId="16CD7C76" w14:textId="77777777">
        <w:tc>
          <w:tcPr>
            <w:tcW w:w="2633" w:type="dxa"/>
          </w:tcPr>
          <w:p w:rsidRPr="00F72C7A" w:rsidR="00CB44C0" w:rsidP="00EF656B" w:rsidRDefault="00CB44C0" w14:paraId="0271DD6F" w14:textId="77777777"/>
        </w:tc>
        <w:tc>
          <w:tcPr>
            <w:tcW w:w="1064" w:type="dxa"/>
          </w:tcPr>
          <w:p w:rsidRPr="00F72C7A" w:rsidR="00CB44C0" w:rsidP="00EF656B" w:rsidRDefault="00CB44C0" w14:paraId="65488B3E" w14:textId="77777777"/>
        </w:tc>
        <w:tc>
          <w:tcPr>
            <w:tcW w:w="951" w:type="dxa"/>
          </w:tcPr>
          <w:p w:rsidRPr="00F72C7A" w:rsidR="00CB44C0" w:rsidP="00EF656B" w:rsidRDefault="00CB44C0" w14:paraId="2B12B1E7" w14:textId="77777777"/>
        </w:tc>
        <w:tc>
          <w:tcPr>
            <w:tcW w:w="2151" w:type="dxa"/>
          </w:tcPr>
          <w:p w:rsidRPr="00F72C7A" w:rsidR="00CB44C0" w:rsidP="00EF656B" w:rsidRDefault="00CB44C0" w14:paraId="073FB660" w14:textId="77777777"/>
        </w:tc>
        <w:tc>
          <w:tcPr>
            <w:tcW w:w="1396" w:type="dxa"/>
          </w:tcPr>
          <w:p w:rsidRPr="00F72C7A" w:rsidR="00CB44C0" w:rsidP="00EF656B" w:rsidRDefault="00CB44C0" w14:paraId="324430FB" w14:textId="77777777"/>
        </w:tc>
        <w:tc>
          <w:tcPr>
            <w:tcW w:w="1298" w:type="dxa"/>
          </w:tcPr>
          <w:p w:rsidRPr="00F72C7A" w:rsidR="00CB44C0" w:rsidP="00EF656B" w:rsidRDefault="00CB44C0" w14:paraId="7D17D82F" w14:textId="77777777"/>
        </w:tc>
      </w:tr>
      <w:tr w:rsidRPr="00F72C7A" w:rsidR="0078029B" w:rsidTr="00CB44C0" w14:paraId="783C6360" w14:textId="77777777">
        <w:tc>
          <w:tcPr>
            <w:tcW w:w="2633" w:type="dxa"/>
          </w:tcPr>
          <w:p w:rsidRPr="00F72C7A" w:rsidR="00CB44C0" w:rsidP="00EF656B" w:rsidRDefault="00CB44C0" w14:paraId="642C783B" w14:textId="77777777"/>
        </w:tc>
        <w:tc>
          <w:tcPr>
            <w:tcW w:w="1064" w:type="dxa"/>
          </w:tcPr>
          <w:p w:rsidRPr="00F72C7A" w:rsidR="00CB44C0" w:rsidP="00EF656B" w:rsidRDefault="00CB44C0" w14:paraId="190D6693" w14:textId="77777777"/>
        </w:tc>
        <w:tc>
          <w:tcPr>
            <w:tcW w:w="951" w:type="dxa"/>
          </w:tcPr>
          <w:p w:rsidRPr="00F72C7A" w:rsidR="00CB44C0" w:rsidP="00EF656B" w:rsidRDefault="00CB44C0" w14:paraId="3224C189" w14:textId="77777777"/>
        </w:tc>
        <w:tc>
          <w:tcPr>
            <w:tcW w:w="2151" w:type="dxa"/>
          </w:tcPr>
          <w:p w:rsidRPr="00F72C7A" w:rsidR="00CB44C0" w:rsidP="00EF656B" w:rsidRDefault="00CB44C0" w14:paraId="47217E15" w14:textId="77777777"/>
        </w:tc>
        <w:tc>
          <w:tcPr>
            <w:tcW w:w="1396" w:type="dxa"/>
          </w:tcPr>
          <w:p w:rsidRPr="00F72C7A" w:rsidR="00CB44C0" w:rsidP="00EF656B" w:rsidRDefault="00CB44C0" w14:paraId="6AEED93F" w14:textId="77777777"/>
        </w:tc>
        <w:tc>
          <w:tcPr>
            <w:tcW w:w="1298" w:type="dxa"/>
          </w:tcPr>
          <w:p w:rsidRPr="00F72C7A" w:rsidR="00CB44C0" w:rsidP="00EF656B" w:rsidRDefault="00CB44C0" w14:paraId="68113C1F" w14:textId="77777777"/>
        </w:tc>
      </w:tr>
      <w:tr w:rsidRPr="00F72C7A" w:rsidR="0078029B" w:rsidTr="00CB44C0" w14:paraId="19B2BD71" w14:textId="77777777">
        <w:tc>
          <w:tcPr>
            <w:tcW w:w="2633" w:type="dxa"/>
          </w:tcPr>
          <w:p w:rsidRPr="00F72C7A" w:rsidR="00CB44C0" w:rsidP="00EF656B" w:rsidRDefault="00CB44C0" w14:paraId="3FBD4C37" w14:textId="77777777"/>
        </w:tc>
        <w:tc>
          <w:tcPr>
            <w:tcW w:w="1064" w:type="dxa"/>
          </w:tcPr>
          <w:p w:rsidRPr="00F72C7A" w:rsidR="00CB44C0" w:rsidP="00EF656B" w:rsidRDefault="00CB44C0" w14:paraId="5C21BB03" w14:textId="77777777"/>
        </w:tc>
        <w:tc>
          <w:tcPr>
            <w:tcW w:w="951" w:type="dxa"/>
          </w:tcPr>
          <w:p w:rsidRPr="00F72C7A" w:rsidR="00CB44C0" w:rsidP="00EF656B" w:rsidRDefault="00CB44C0" w14:paraId="1510448C" w14:textId="77777777"/>
        </w:tc>
        <w:tc>
          <w:tcPr>
            <w:tcW w:w="2151" w:type="dxa"/>
          </w:tcPr>
          <w:p w:rsidRPr="00F72C7A" w:rsidR="00CB44C0" w:rsidP="00EF656B" w:rsidRDefault="00CB44C0" w14:paraId="2C227C43" w14:textId="77777777"/>
        </w:tc>
        <w:tc>
          <w:tcPr>
            <w:tcW w:w="1396" w:type="dxa"/>
          </w:tcPr>
          <w:p w:rsidRPr="00F72C7A" w:rsidR="00CB44C0" w:rsidP="00EF656B" w:rsidRDefault="00CB44C0" w14:paraId="4205E22B" w14:textId="77777777"/>
        </w:tc>
        <w:tc>
          <w:tcPr>
            <w:tcW w:w="1298" w:type="dxa"/>
          </w:tcPr>
          <w:p w:rsidRPr="00F72C7A" w:rsidR="00CB44C0" w:rsidP="00EF656B" w:rsidRDefault="00CB44C0" w14:paraId="76C25E90" w14:textId="77777777"/>
        </w:tc>
      </w:tr>
      <w:bookmarkEnd w:id="3"/>
    </w:tbl>
    <w:p w:rsidRPr="00C62484" w:rsidR="00CB44C0" w:rsidP="00BB43AA" w:rsidRDefault="00CB44C0" w14:paraId="3ECC97AE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C62484" w:rsidR="00BB43AA" w:rsidP="00DA3632" w:rsidRDefault="00BB43AA" w14:paraId="00BC8FF1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C62484" w:rsidR="00BB43AA" w:rsidP="00BB43AA" w:rsidRDefault="00CB44C0" w14:paraId="2BFB29CC" w14:textId="5A7055BA">
      <w:pPr>
        <w:shd w:val="clear" w:color="auto" w:fill="7F7F7F"/>
        <w:spacing w:after="160" w:line="259" w:lineRule="auto"/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</w:pPr>
      <w:r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>3</w:t>
      </w:r>
      <w:r w:rsidRPr="00C62484" w:rsidR="00BB43AA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.- </w:t>
      </w:r>
      <w:r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>Movilidad Después del Doctorado</w:t>
      </w:r>
      <w:r w:rsidRPr="00C62484" w:rsidR="00AE1576">
        <w:rPr>
          <w:rFonts w:ascii="Calibri" w:hAnsi="Calibri" w:eastAsia="Calibri" w:cs="Calibri"/>
          <w:b/>
          <w:color w:val="FFFFFF"/>
          <w:sz w:val="22"/>
          <w:szCs w:val="22"/>
          <w:lang w:val="es-ES" w:eastAsia="en-US"/>
        </w:rPr>
        <w:t xml:space="preserve"> 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823"/>
        <w:gridCol w:w="3402"/>
        <w:gridCol w:w="2268"/>
      </w:tblGrid>
      <w:tr w:rsidRPr="00F72C7A" w:rsidR="009D5F76" w:rsidTr="009D5F76" w14:paraId="75EA70BB" w14:textId="77777777">
        <w:tc>
          <w:tcPr>
            <w:tcW w:w="3823" w:type="dxa"/>
            <w:shd w:val="clear" w:color="auto" w:fill="BFBFBF" w:themeFill="background1" w:themeFillShade="BF"/>
            <w:vAlign w:val="center"/>
          </w:tcPr>
          <w:p w:rsidRPr="00F72C7A" w:rsidR="009D5F76" w:rsidP="009D5F76" w:rsidRDefault="009D5F76" w14:paraId="37DDBF13" w14:textId="0C1541BF">
            <w:pPr>
              <w:jc w:val="center"/>
            </w:pPr>
            <w:r>
              <w:t>Nombre del centro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Pr="00F72C7A" w:rsidR="009D5F76" w:rsidP="009D5F76" w:rsidRDefault="009D5F76" w14:paraId="50F80841" w14:textId="12D10BC8">
            <w:pPr>
              <w:jc w:val="center"/>
            </w:pPr>
            <w:r>
              <w:t>Ciudad, Paí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Pr="00F72C7A" w:rsidR="009D5F76" w:rsidP="009D5F76" w:rsidRDefault="009D5F76" w14:paraId="566182F9" w14:textId="2DA915E4">
            <w:pPr>
              <w:jc w:val="center"/>
            </w:pPr>
            <w:r>
              <w:t>Duración (días)</w:t>
            </w:r>
          </w:p>
        </w:tc>
      </w:tr>
      <w:tr w:rsidRPr="00F72C7A" w:rsidR="009D5F76" w:rsidTr="009D5F76" w14:paraId="4ED66BFF" w14:textId="77777777">
        <w:tc>
          <w:tcPr>
            <w:tcW w:w="3823" w:type="dxa"/>
          </w:tcPr>
          <w:p w:rsidRPr="00F72C7A" w:rsidR="009D5F76" w:rsidP="00EF656B" w:rsidRDefault="009D5F76" w14:paraId="3DF3B3D0" w14:textId="77777777"/>
        </w:tc>
        <w:tc>
          <w:tcPr>
            <w:tcW w:w="3402" w:type="dxa"/>
          </w:tcPr>
          <w:p w:rsidRPr="00F72C7A" w:rsidR="009D5F76" w:rsidP="00EF656B" w:rsidRDefault="009D5F76" w14:paraId="49461265" w14:textId="77777777"/>
        </w:tc>
        <w:tc>
          <w:tcPr>
            <w:tcW w:w="2268" w:type="dxa"/>
          </w:tcPr>
          <w:p w:rsidRPr="00F72C7A" w:rsidR="009D5F76" w:rsidP="00EF656B" w:rsidRDefault="009D5F76" w14:paraId="203C92BF" w14:textId="77777777"/>
        </w:tc>
      </w:tr>
      <w:tr w:rsidRPr="00F72C7A" w:rsidR="009D5F76" w:rsidTr="009D5F76" w14:paraId="39BCFAA9" w14:textId="77777777">
        <w:tc>
          <w:tcPr>
            <w:tcW w:w="3823" w:type="dxa"/>
          </w:tcPr>
          <w:p w:rsidRPr="00F72C7A" w:rsidR="009D5F76" w:rsidP="00EF656B" w:rsidRDefault="009D5F76" w14:paraId="12FA01D6" w14:textId="77777777"/>
        </w:tc>
        <w:tc>
          <w:tcPr>
            <w:tcW w:w="3402" w:type="dxa"/>
          </w:tcPr>
          <w:p w:rsidRPr="00F72C7A" w:rsidR="009D5F76" w:rsidP="00EF656B" w:rsidRDefault="009D5F76" w14:paraId="1C252D4F" w14:textId="77777777"/>
        </w:tc>
        <w:tc>
          <w:tcPr>
            <w:tcW w:w="2268" w:type="dxa"/>
          </w:tcPr>
          <w:p w:rsidRPr="00F72C7A" w:rsidR="009D5F76" w:rsidP="00EF656B" w:rsidRDefault="009D5F76" w14:paraId="5947FCE0" w14:textId="77777777"/>
        </w:tc>
      </w:tr>
      <w:tr w:rsidRPr="00F72C7A" w:rsidR="009D5F76" w:rsidTr="009D5F76" w14:paraId="2657F693" w14:textId="77777777">
        <w:tc>
          <w:tcPr>
            <w:tcW w:w="3823" w:type="dxa"/>
          </w:tcPr>
          <w:p w:rsidRPr="00F72C7A" w:rsidR="009D5F76" w:rsidP="00EF656B" w:rsidRDefault="009D5F76" w14:paraId="21E904B5" w14:textId="77777777"/>
        </w:tc>
        <w:tc>
          <w:tcPr>
            <w:tcW w:w="3402" w:type="dxa"/>
          </w:tcPr>
          <w:p w:rsidRPr="00F72C7A" w:rsidR="009D5F76" w:rsidP="00EF656B" w:rsidRDefault="009D5F76" w14:paraId="03664908" w14:textId="77777777"/>
        </w:tc>
        <w:tc>
          <w:tcPr>
            <w:tcW w:w="2268" w:type="dxa"/>
          </w:tcPr>
          <w:p w:rsidRPr="00F72C7A" w:rsidR="009D5F76" w:rsidP="00EF656B" w:rsidRDefault="009D5F76" w14:paraId="060C7101" w14:textId="77777777"/>
        </w:tc>
      </w:tr>
      <w:tr w:rsidRPr="00F72C7A" w:rsidR="009D5F76" w:rsidTr="009D5F76" w14:paraId="2A48F0B7" w14:textId="77777777">
        <w:tc>
          <w:tcPr>
            <w:tcW w:w="3823" w:type="dxa"/>
          </w:tcPr>
          <w:p w:rsidRPr="00F72C7A" w:rsidR="009D5F76" w:rsidP="00EF656B" w:rsidRDefault="009D5F76" w14:paraId="179B3C9F" w14:textId="77777777"/>
        </w:tc>
        <w:tc>
          <w:tcPr>
            <w:tcW w:w="3402" w:type="dxa"/>
          </w:tcPr>
          <w:p w:rsidRPr="00F72C7A" w:rsidR="009D5F76" w:rsidP="00EF656B" w:rsidRDefault="009D5F76" w14:paraId="397163B9" w14:textId="77777777"/>
        </w:tc>
        <w:tc>
          <w:tcPr>
            <w:tcW w:w="2268" w:type="dxa"/>
          </w:tcPr>
          <w:p w:rsidRPr="00F72C7A" w:rsidR="009D5F76" w:rsidP="00EF656B" w:rsidRDefault="009D5F76" w14:paraId="4E0B8061" w14:textId="77777777"/>
        </w:tc>
      </w:tr>
      <w:tr w:rsidRPr="00F72C7A" w:rsidR="009D5F76" w:rsidTr="009D5F76" w14:paraId="7C0BDB2E" w14:textId="77777777">
        <w:tc>
          <w:tcPr>
            <w:tcW w:w="3823" w:type="dxa"/>
          </w:tcPr>
          <w:p w:rsidRPr="00F72C7A" w:rsidR="009D5F76" w:rsidP="00EF656B" w:rsidRDefault="009D5F76" w14:paraId="4B477066" w14:textId="77777777"/>
        </w:tc>
        <w:tc>
          <w:tcPr>
            <w:tcW w:w="3402" w:type="dxa"/>
          </w:tcPr>
          <w:p w:rsidRPr="00F72C7A" w:rsidR="009D5F76" w:rsidP="00EF656B" w:rsidRDefault="009D5F76" w14:paraId="0EAFE3AE" w14:textId="77777777"/>
        </w:tc>
        <w:tc>
          <w:tcPr>
            <w:tcW w:w="2268" w:type="dxa"/>
          </w:tcPr>
          <w:p w:rsidRPr="00F72C7A" w:rsidR="009D5F76" w:rsidP="00EF656B" w:rsidRDefault="009D5F76" w14:paraId="0CBE4FE6" w14:textId="77777777"/>
        </w:tc>
      </w:tr>
    </w:tbl>
    <w:p w:rsidRPr="00C62484" w:rsidR="00BB43AA" w:rsidP="00BB43AA" w:rsidRDefault="00BB43AA" w14:paraId="5D7F512C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</w:p>
    <w:p w:rsidRPr="00C62484" w:rsidR="00BB43AA" w:rsidP="00BB43AA" w:rsidRDefault="00BB43AA" w14:paraId="7D0922AF" w14:textId="77777777">
      <w:pPr>
        <w:tabs>
          <w:tab w:val="left" w:pos="4962"/>
        </w:tabs>
        <w:rPr>
          <w:rFonts w:ascii="Calibri" w:hAnsi="Calibri" w:cs="Calibri"/>
          <w:sz w:val="22"/>
          <w:szCs w:val="22"/>
          <w:lang w:val="es-ES"/>
        </w:rPr>
      </w:pPr>
      <w:bookmarkStart w:name="_Hlk72411695" w:id="4"/>
    </w:p>
    <w:bookmarkEnd w:id="4"/>
    <w:bookmarkEnd w:id="2"/>
    <w:sectPr w:rsidRPr="00C62484" w:rsidR="00BB43AA" w:rsidSect="00CA344D">
      <w:headerReference w:type="default" r:id="rId11"/>
      <w:footerReference w:type="default" r:id="rId12"/>
      <w:pgSz w:w="11906" w:h="16838" w:orient="portrait"/>
      <w:pgMar w:top="1417" w:right="1133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3E97" w:rsidP="0062222F" w:rsidRDefault="00693E97" w14:paraId="3B1832A3" w14:textId="77777777">
      <w:r>
        <w:separator/>
      </w:r>
    </w:p>
  </w:endnote>
  <w:endnote w:type="continuationSeparator" w:id="0">
    <w:p w:rsidR="00693E97" w:rsidP="0062222F" w:rsidRDefault="00693E97" w14:paraId="113256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242" w:rsidRDefault="002F3242" w14:paraId="3EF0349F" w14:textId="77777777">
    <w:pPr>
      <w:pStyle w:val="Piedepgina"/>
    </w:pPr>
  </w:p>
  <w:p w:rsidRPr="002B2A7E" w:rsidR="002F3242" w:rsidP="00CA344D" w:rsidRDefault="002F3242" w14:paraId="201F8D8F" w14:textId="77777777">
    <w:pPr>
      <w:pStyle w:val="Piedepgina"/>
      <w:jc w:val="center"/>
      <w:rPr>
        <w:rFonts w:ascii="Calibri" w:hAnsi="Calibri" w:cs="Calibri"/>
        <w:i/>
        <w:iCs/>
        <w:sz w:val="20"/>
        <w:szCs w:val="20"/>
      </w:rPr>
    </w:pP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Page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PAGE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  <w:r w:rsidRPr="002B2A7E">
      <w:rPr>
        <w:rFonts w:ascii="Calibri" w:hAnsi="Calibri" w:cs="Calibri"/>
        <w:i/>
        <w:iCs/>
        <w:sz w:val="20"/>
        <w:szCs w:val="20"/>
        <w:lang w:val="en-GB"/>
      </w:rPr>
      <w:t xml:space="preserve"> of 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begin"/>
    </w:r>
    <w:r w:rsidRPr="002B2A7E">
      <w:rPr>
        <w:rFonts w:ascii="Calibri" w:hAnsi="Calibri" w:cs="Calibri"/>
        <w:i/>
        <w:iCs/>
        <w:sz w:val="20"/>
        <w:szCs w:val="20"/>
        <w:lang w:val="en-GB"/>
      </w:rPr>
      <w:instrText xml:space="preserve"> NUMPAGES </w:instrTex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separate"/>
    </w:r>
    <w:r w:rsidR="00742EDC">
      <w:rPr>
        <w:rFonts w:ascii="Calibri" w:hAnsi="Calibri" w:cs="Calibri"/>
        <w:i/>
        <w:iCs/>
        <w:noProof/>
        <w:sz w:val="20"/>
        <w:szCs w:val="20"/>
        <w:lang w:val="en-GB"/>
      </w:rPr>
      <w:t>10</w:t>
    </w:r>
    <w:r w:rsidRPr="002B2A7E">
      <w:rPr>
        <w:rFonts w:ascii="Calibri" w:hAnsi="Calibri" w:cs="Calibri"/>
        <w:i/>
        <w:iCs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3E97" w:rsidP="0062222F" w:rsidRDefault="00693E97" w14:paraId="7EA7E866" w14:textId="77777777">
      <w:r>
        <w:separator/>
      </w:r>
    </w:p>
  </w:footnote>
  <w:footnote w:type="continuationSeparator" w:id="0">
    <w:p w:rsidR="00693E97" w:rsidP="0062222F" w:rsidRDefault="00693E97" w14:paraId="25EBF2C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F3242" w:rsidP="00CA344D" w:rsidRDefault="003134D1" w14:paraId="1BB37383" w14:textId="652BE4BE">
    <w:pPr>
      <w:rPr>
        <w:lang w:val="es-ES" w:eastAsia="zh-CN"/>
      </w:rPr>
    </w:pPr>
    <w:r>
      <w:rPr>
        <w:noProof/>
      </w:rPr>
      <w:drawing>
        <wp:inline distT="0" distB="0" distL="0" distR="0" wp14:anchorId="286078BC" wp14:editId="4024EA1C">
          <wp:extent cx="1146175" cy="748030"/>
          <wp:effectExtent l="0" t="0" r="0" b="0"/>
          <wp:docPr id="1" name="Imagen 1" descr="IRBLleida - Institut de Recerca Biomèdica de Lleida | IRBLle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Lleida - Institut de Recerca Biomèdica de Lleida | IRBLle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3A48">
      <w:t xml:space="preserve">  </w:t>
    </w:r>
    <w:r w:rsidRPr="00923A48" w:rsidR="00923A48">
      <w:rPr>
        <w:rFonts w:asciiTheme="minorHAnsi" w:hAnsiTheme="minorHAnsi" w:cstheme="minorHAnsi"/>
        <w:i/>
        <w:iCs/>
        <w:sz w:val="22"/>
        <w:szCs w:val="22"/>
      </w:rPr>
      <w:t>Projectes d’Impuls a la Recerca en Salut</w:t>
    </w:r>
    <w:r w:rsidR="00923A48">
      <w:t xml:space="preserve"> </w:t>
    </w:r>
    <w:r w:rsidRPr="002B2A7E" w:rsidR="0078029B">
      <w:rPr>
        <w:rFonts w:ascii="Calibri" w:hAnsi="Calibri" w:cs="Calibri"/>
        <w:i/>
        <w:iCs/>
        <w:sz w:val="21"/>
        <w:szCs w:val="21"/>
      </w:rPr>
      <w:t>202</w:t>
    </w:r>
    <w:r w:rsidR="0078029B">
      <w:rPr>
        <w:rFonts w:ascii="Calibri" w:hAnsi="Calibri" w:cs="Calibri"/>
        <w:i/>
        <w:iCs/>
        <w:sz w:val="21"/>
        <w:szCs w:val="21"/>
      </w:rPr>
      <w:t>2</w:t>
    </w:r>
    <w:r w:rsidR="00923A48">
      <w:rPr>
        <w:rFonts w:ascii="Calibri" w:hAnsi="Calibri" w:cs="Calibri"/>
        <w:i/>
        <w:iCs/>
        <w:sz w:val="21"/>
        <w:szCs w:val="21"/>
      </w:rPr>
      <w:t xml:space="preserve">- </w:t>
    </w:r>
    <w:r w:rsidR="0078029B">
      <w:rPr>
        <w:rFonts w:ascii="Calibri" w:hAnsi="Calibri" w:cs="Calibri"/>
        <w:i/>
        <w:iCs/>
        <w:sz w:val="21"/>
        <w:szCs w:val="21"/>
      </w:rPr>
      <w:t xml:space="preserve">2ªEdició     </w:t>
    </w:r>
    <w:r>
      <w:rPr>
        <w:rFonts w:ascii="Calibri" w:hAnsi="Calibri" w:cs="Calibri"/>
        <w:i/>
        <w:iCs/>
        <w:noProof/>
        <w:sz w:val="21"/>
        <w:szCs w:val="21"/>
      </w:rPr>
      <w:drawing>
        <wp:inline distT="0" distB="0" distL="0" distR="0" wp14:anchorId="4DD24379" wp14:editId="4C419DAA">
          <wp:extent cx="1584960" cy="7988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F3242" w:rsidP="00CA344D" w:rsidRDefault="002F3242" w14:paraId="4E632CED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2E3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8D5123"/>
    <w:multiLevelType w:val="hybridMultilevel"/>
    <w:tmpl w:val="EEDAAE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C0D"/>
    <w:multiLevelType w:val="hybridMultilevel"/>
    <w:tmpl w:val="B4E8C5DC"/>
    <w:lvl w:ilvl="0" w:tplc="1B4EC28E">
      <w:start w:val="2"/>
      <w:numFmt w:val="bullet"/>
      <w:lvlText w:val="-"/>
      <w:lvlJc w:val="left"/>
      <w:pPr>
        <w:ind w:left="720" w:hanging="360"/>
      </w:pPr>
      <w:rPr>
        <w:rFonts w:hint="eastAsia" w:ascii="Wingdings-Regular" w:hAnsi="Calibri" w:eastAsia="Wingdings-Regular" w:cs="Wingdings-Regula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4502EF"/>
    <w:multiLevelType w:val="hybridMultilevel"/>
    <w:tmpl w:val="6622B9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C32"/>
    <w:multiLevelType w:val="hybridMultilevel"/>
    <w:tmpl w:val="A2DC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3B"/>
    <w:multiLevelType w:val="hybridMultilevel"/>
    <w:tmpl w:val="991068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3F7"/>
    <w:multiLevelType w:val="hybridMultilevel"/>
    <w:tmpl w:val="58460160"/>
    <w:lvl w:ilvl="0" w:tplc="8612ECA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8BE32CD"/>
    <w:multiLevelType w:val="hybridMultilevel"/>
    <w:tmpl w:val="2FA672F0"/>
    <w:lvl w:ilvl="0" w:tplc="D0C0F9A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C24439"/>
    <w:multiLevelType w:val="hybridMultilevel"/>
    <w:tmpl w:val="BDF4AF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D52"/>
    <w:multiLevelType w:val="hybridMultilevel"/>
    <w:tmpl w:val="DFAA0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50BE"/>
    <w:multiLevelType w:val="hybridMultilevel"/>
    <w:tmpl w:val="813203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D21CF"/>
    <w:multiLevelType w:val="hybridMultilevel"/>
    <w:tmpl w:val="9D7896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257869">
    <w:abstractNumId w:val="7"/>
  </w:num>
  <w:num w:numId="2" w16cid:durableId="1389717935">
    <w:abstractNumId w:val="0"/>
  </w:num>
  <w:num w:numId="3" w16cid:durableId="1534884234">
    <w:abstractNumId w:val="1"/>
  </w:num>
  <w:num w:numId="4" w16cid:durableId="1045373477">
    <w:abstractNumId w:val="6"/>
  </w:num>
  <w:num w:numId="5" w16cid:durableId="1268662574">
    <w:abstractNumId w:val="4"/>
  </w:num>
  <w:num w:numId="6" w16cid:durableId="867521093">
    <w:abstractNumId w:val="11"/>
  </w:num>
  <w:num w:numId="7" w16cid:durableId="1310205917">
    <w:abstractNumId w:val="10"/>
  </w:num>
  <w:num w:numId="8" w16cid:durableId="1356080047">
    <w:abstractNumId w:val="8"/>
  </w:num>
  <w:num w:numId="9" w16cid:durableId="1043290823">
    <w:abstractNumId w:val="5"/>
  </w:num>
  <w:num w:numId="10" w16cid:durableId="1014184695">
    <w:abstractNumId w:val="3"/>
  </w:num>
  <w:num w:numId="11" w16cid:durableId="1467042290">
    <w:abstractNumId w:val="9"/>
  </w:num>
  <w:num w:numId="12" w16cid:durableId="702483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3B"/>
    <w:rsid w:val="000071DB"/>
    <w:rsid w:val="000411B6"/>
    <w:rsid w:val="00046D33"/>
    <w:rsid w:val="00047715"/>
    <w:rsid w:val="0005120F"/>
    <w:rsid w:val="00060473"/>
    <w:rsid w:val="00063613"/>
    <w:rsid w:val="000852ED"/>
    <w:rsid w:val="00087FB2"/>
    <w:rsid w:val="000C4D9E"/>
    <w:rsid w:val="000D6669"/>
    <w:rsid w:val="000E6E32"/>
    <w:rsid w:val="00112423"/>
    <w:rsid w:val="0014513A"/>
    <w:rsid w:val="001540DF"/>
    <w:rsid w:val="00167E44"/>
    <w:rsid w:val="00176934"/>
    <w:rsid w:val="001A7AF0"/>
    <w:rsid w:val="001C1F76"/>
    <w:rsid w:val="001E01F2"/>
    <w:rsid w:val="00212D8B"/>
    <w:rsid w:val="0027194D"/>
    <w:rsid w:val="00275D92"/>
    <w:rsid w:val="00295CC5"/>
    <w:rsid w:val="002A6EE0"/>
    <w:rsid w:val="002B2A7E"/>
    <w:rsid w:val="002C518A"/>
    <w:rsid w:val="002D4BBF"/>
    <w:rsid w:val="002D5C23"/>
    <w:rsid w:val="002F3242"/>
    <w:rsid w:val="002F490A"/>
    <w:rsid w:val="003134D1"/>
    <w:rsid w:val="00321714"/>
    <w:rsid w:val="003430D1"/>
    <w:rsid w:val="00351451"/>
    <w:rsid w:val="003A66AB"/>
    <w:rsid w:val="003F5A58"/>
    <w:rsid w:val="00420408"/>
    <w:rsid w:val="00420E1C"/>
    <w:rsid w:val="00426950"/>
    <w:rsid w:val="00430CC9"/>
    <w:rsid w:val="0043470C"/>
    <w:rsid w:val="0044100A"/>
    <w:rsid w:val="00446318"/>
    <w:rsid w:val="00457FC8"/>
    <w:rsid w:val="00466C39"/>
    <w:rsid w:val="0047304F"/>
    <w:rsid w:val="004A45D1"/>
    <w:rsid w:val="004D7171"/>
    <w:rsid w:val="004F3503"/>
    <w:rsid w:val="005073FA"/>
    <w:rsid w:val="005240E7"/>
    <w:rsid w:val="00537AD1"/>
    <w:rsid w:val="005548AB"/>
    <w:rsid w:val="00580100"/>
    <w:rsid w:val="00593C84"/>
    <w:rsid w:val="005B1E55"/>
    <w:rsid w:val="006164E8"/>
    <w:rsid w:val="0062222F"/>
    <w:rsid w:val="00635B97"/>
    <w:rsid w:val="00652824"/>
    <w:rsid w:val="006572B7"/>
    <w:rsid w:val="00657765"/>
    <w:rsid w:val="006671B2"/>
    <w:rsid w:val="006825AF"/>
    <w:rsid w:val="0068524A"/>
    <w:rsid w:val="00693E97"/>
    <w:rsid w:val="006A3940"/>
    <w:rsid w:val="00702B03"/>
    <w:rsid w:val="00702FC3"/>
    <w:rsid w:val="007138C1"/>
    <w:rsid w:val="00723DFB"/>
    <w:rsid w:val="00726198"/>
    <w:rsid w:val="00730D2B"/>
    <w:rsid w:val="00742EDC"/>
    <w:rsid w:val="0078029B"/>
    <w:rsid w:val="007975FE"/>
    <w:rsid w:val="007A430A"/>
    <w:rsid w:val="007C2FB6"/>
    <w:rsid w:val="007C4313"/>
    <w:rsid w:val="007D44A0"/>
    <w:rsid w:val="007F2A3E"/>
    <w:rsid w:val="007F628F"/>
    <w:rsid w:val="00810D28"/>
    <w:rsid w:val="008111CA"/>
    <w:rsid w:val="00820AF8"/>
    <w:rsid w:val="008235B4"/>
    <w:rsid w:val="008278B4"/>
    <w:rsid w:val="0083219A"/>
    <w:rsid w:val="00836840"/>
    <w:rsid w:val="00861C19"/>
    <w:rsid w:val="00873125"/>
    <w:rsid w:val="00876F7D"/>
    <w:rsid w:val="008778C5"/>
    <w:rsid w:val="00891CE1"/>
    <w:rsid w:val="00894DEE"/>
    <w:rsid w:val="008956AB"/>
    <w:rsid w:val="008A1010"/>
    <w:rsid w:val="008A79F2"/>
    <w:rsid w:val="008B04A1"/>
    <w:rsid w:val="008D04EF"/>
    <w:rsid w:val="008E75E5"/>
    <w:rsid w:val="008F25E2"/>
    <w:rsid w:val="008F72F7"/>
    <w:rsid w:val="00923A48"/>
    <w:rsid w:val="00973CFE"/>
    <w:rsid w:val="00975E01"/>
    <w:rsid w:val="00996D3B"/>
    <w:rsid w:val="009A1304"/>
    <w:rsid w:val="009A274B"/>
    <w:rsid w:val="009D5F76"/>
    <w:rsid w:val="009F632C"/>
    <w:rsid w:val="00A109B2"/>
    <w:rsid w:val="00A13057"/>
    <w:rsid w:val="00A23297"/>
    <w:rsid w:val="00A400BA"/>
    <w:rsid w:val="00A4134F"/>
    <w:rsid w:val="00A6187B"/>
    <w:rsid w:val="00A67EAB"/>
    <w:rsid w:val="00A723D1"/>
    <w:rsid w:val="00A73D95"/>
    <w:rsid w:val="00A81193"/>
    <w:rsid w:val="00A96925"/>
    <w:rsid w:val="00AB4F21"/>
    <w:rsid w:val="00AD7CF2"/>
    <w:rsid w:val="00AE1576"/>
    <w:rsid w:val="00AE26D6"/>
    <w:rsid w:val="00AF2FB6"/>
    <w:rsid w:val="00AF5884"/>
    <w:rsid w:val="00AF6E78"/>
    <w:rsid w:val="00B215CC"/>
    <w:rsid w:val="00B25AAF"/>
    <w:rsid w:val="00B60107"/>
    <w:rsid w:val="00B65757"/>
    <w:rsid w:val="00B65A00"/>
    <w:rsid w:val="00B711C0"/>
    <w:rsid w:val="00B9563E"/>
    <w:rsid w:val="00B962D6"/>
    <w:rsid w:val="00B97987"/>
    <w:rsid w:val="00BB2590"/>
    <w:rsid w:val="00BB43AA"/>
    <w:rsid w:val="00BB4836"/>
    <w:rsid w:val="00BC0AE8"/>
    <w:rsid w:val="00BC2791"/>
    <w:rsid w:val="00BC3D0D"/>
    <w:rsid w:val="00BC41FA"/>
    <w:rsid w:val="00BC6C3A"/>
    <w:rsid w:val="00C21954"/>
    <w:rsid w:val="00C43BEF"/>
    <w:rsid w:val="00C5746A"/>
    <w:rsid w:val="00C6054D"/>
    <w:rsid w:val="00C62484"/>
    <w:rsid w:val="00C66F5A"/>
    <w:rsid w:val="00C872AE"/>
    <w:rsid w:val="00C87C6D"/>
    <w:rsid w:val="00C91A9C"/>
    <w:rsid w:val="00CA344D"/>
    <w:rsid w:val="00CB44C0"/>
    <w:rsid w:val="00CB47E5"/>
    <w:rsid w:val="00CE0FD8"/>
    <w:rsid w:val="00CE2A47"/>
    <w:rsid w:val="00CE5FF6"/>
    <w:rsid w:val="00D26493"/>
    <w:rsid w:val="00D3703D"/>
    <w:rsid w:val="00D55312"/>
    <w:rsid w:val="00D6134C"/>
    <w:rsid w:val="00D65300"/>
    <w:rsid w:val="00DA3632"/>
    <w:rsid w:val="00DD532D"/>
    <w:rsid w:val="00DD7DA1"/>
    <w:rsid w:val="00DE05EB"/>
    <w:rsid w:val="00DF5352"/>
    <w:rsid w:val="00E05FEC"/>
    <w:rsid w:val="00E17B1E"/>
    <w:rsid w:val="00E2088E"/>
    <w:rsid w:val="00E42E2B"/>
    <w:rsid w:val="00E75B16"/>
    <w:rsid w:val="00E91B5B"/>
    <w:rsid w:val="00EA0896"/>
    <w:rsid w:val="00EB32F9"/>
    <w:rsid w:val="00EC07EC"/>
    <w:rsid w:val="00EC62B9"/>
    <w:rsid w:val="00ED7AFA"/>
    <w:rsid w:val="00EE2963"/>
    <w:rsid w:val="00F05E02"/>
    <w:rsid w:val="00F317A8"/>
    <w:rsid w:val="00F6463A"/>
    <w:rsid w:val="00F660BF"/>
    <w:rsid w:val="00F755A2"/>
    <w:rsid w:val="00F83D12"/>
    <w:rsid w:val="00F857FA"/>
    <w:rsid w:val="00F87E53"/>
    <w:rsid w:val="00FC114B"/>
    <w:rsid w:val="00FD5C43"/>
    <w:rsid w:val="28982AE2"/>
    <w:rsid w:val="6AB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2E32586"/>
  <w15:chartTrackingRefBased/>
  <w15:docId w15:val="{B651C7E7-F772-4A08-8D2C-852304E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62484"/>
    <w:rPr>
      <w:sz w:val="24"/>
      <w:szCs w:val="24"/>
      <w:lang w:val="ca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2222F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rsid w:val="0062222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2222F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62222F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26198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rsid w:val="00726198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uiPriority w:val="99"/>
    <w:unhideWhenUsed/>
    <w:rsid w:val="001C1F7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DD532D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rsid w:val="008F25E2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C5746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572B7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9cd4a2-4ccd-43db-af12-82519ab62dad">
      <Terms xmlns="http://schemas.microsoft.com/office/infopath/2007/PartnerControls"/>
    </lcf76f155ced4ddcb4097134ff3c332f>
    <TaxCatchAll xmlns="17ce1a54-0522-4644-8ff1-fb7529b450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A6C7CB227A5D46815C2CC7CA94B9B5" ma:contentTypeVersion="16" ma:contentTypeDescription="Crear nuevo documento." ma:contentTypeScope="" ma:versionID="6be8b0d680c91a23bbed0d070f481650">
  <xsd:schema xmlns:xsd="http://www.w3.org/2001/XMLSchema" xmlns:xs="http://www.w3.org/2001/XMLSchema" xmlns:p="http://schemas.microsoft.com/office/2006/metadata/properties" xmlns:ns2="419cd4a2-4ccd-43db-af12-82519ab62dad" xmlns:ns3="17ce1a54-0522-4644-8ff1-fb7529b45046" targetNamespace="http://schemas.microsoft.com/office/2006/metadata/properties" ma:root="true" ma:fieldsID="8bd56239dd6473d6e24b8b806ddbd5c2" ns2:_="" ns3:_="">
    <xsd:import namespace="419cd4a2-4ccd-43db-af12-82519ab62dad"/>
    <xsd:import namespace="17ce1a54-0522-4644-8ff1-fb7529b45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cd4a2-4ccd-43db-af12-82519ab62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99d962f4-445d-4c43-a9f4-8d70b4ec4a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1a54-0522-4644-8ff1-fb7529b45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48049-2b7e-4140-8fa6-e2c2834ab07f}" ma:internalName="TaxCatchAll" ma:showField="CatchAllData" ma:web="17ce1a54-0522-4644-8ff1-fb7529b45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4930E-DDD2-4475-8A2E-DF34A7324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86044-4A44-47E0-93F5-220913BC0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AA9DC-A761-4075-8F55-F72B89298040}"/>
</file>

<file path=customXml/itemProps4.xml><?xml version="1.0" encoding="utf-8"?>
<ds:datastoreItem xmlns:ds="http://schemas.openxmlformats.org/officeDocument/2006/customXml" ds:itemID="{2E326A98-C143-49EA-80E3-B3A46375630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d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Cerca</dc:title>
  <dc:subject/>
  <dc:creator>n4372531</dc:creator>
  <cp:keywords/>
  <cp:lastModifiedBy>Serafi Cambray</cp:lastModifiedBy>
  <cp:revision>6</cp:revision>
  <cp:lastPrinted>2020-03-11T08:32:00Z</cp:lastPrinted>
  <dcterms:created xsi:type="dcterms:W3CDTF">2022-05-19T11:00:00Z</dcterms:created>
  <dcterms:modified xsi:type="dcterms:W3CDTF">2022-07-04T06:5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6C7CB227A5D46815C2CC7CA94B9B5</vt:lpwstr>
  </property>
  <property fmtid="{D5CDD505-2E9C-101B-9397-08002B2CF9AE}" pid="3" name="Order">
    <vt:r8>7246000</vt:r8>
  </property>
  <property fmtid="{D5CDD505-2E9C-101B-9397-08002B2CF9AE}" pid="4" name="MediaServiceImageTags">
    <vt:lpwstr/>
  </property>
</Properties>
</file>